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86" w:rsidRPr="00F32488" w:rsidRDefault="00787286" w:rsidP="00787286">
      <w:pPr>
        <w:ind w:firstLine="709"/>
        <w:contextualSpacing/>
        <w:jc w:val="center"/>
        <w:rPr>
          <w:b/>
          <w:color w:val="000000" w:themeColor="text1"/>
          <w:szCs w:val="28"/>
        </w:rPr>
      </w:pPr>
      <w:r w:rsidRPr="00F32488">
        <w:rPr>
          <w:b/>
          <w:color w:val="000000" w:themeColor="text1"/>
          <w:szCs w:val="28"/>
        </w:rPr>
        <w:t>Охота и рыбалка в Саратовской области</w:t>
      </w:r>
    </w:p>
    <w:p w:rsidR="00787286" w:rsidRDefault="00787286" w:rsidP="00787286">
      <w:pPr>
        <w:ind w:firstLine="709"/>
        <w:contextualSpacing/>
        <w:jc w:val="both"/>
        <w:rPr>
          <w:color w:val="000000" w:themeColor="text1"/>
          <w:szCs w:val="28"/>
        </w:rPr>
      </w:pPr>
    </w:p>
    <w:p w:rsidR="009F5B88" w:rsidRDefault="00787286" w:rsidP="00D26E5A">
      <w:pPr>
        <w:contextualSpacing/>
        <w:jc w:val="center"/>
        <w:rPr>
          <w:b/>
          <w:sz w:val="24"/>
        </w:rPr>
      </w:pPr>
      <w:r w:rsidRPr="00E37AF4">
        <w:rPr>
          <w:b/>
          <w:sz w:val="24"/>
        </w:rPr>
        <w:t>Зимняя рыбалка</w:t>
      </w:r>
    </w:p>
    <w:p w:rsidR="00787286" w:rsidRPr="00E37AF4" w:rsidRDefault="00787286" w:rsidP="00D26E5A">
      <w:pPr>
        <w:contextualSpacing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2257"/>
        <w:gridCol w:w="3333"/>
        <w:gridCol w:w="3206"/>
      </w:tblGrid>
      <w:tr w:rsidR="002C20B3" w:rsidRPr="00E37AF4" w:rsidTr="002C20B3">
        <w:tc>
          <w:tcPr>
            <w:tcW w:w="405" w:type="pct"/>
            <w:vAlign w:val="center"/>
          </w:tcPr>
          <w:p w:rsidR="002C20B3" w:rsidRPr="00E37AF4" w:rsidRDefault="002C20B3" w:rsidP="00216F9E">
            <w:pPr>
              <w:ind w:right="317"/>
              <w:contextualSpacing/>
              <w:jc w:val="center"/>
              <w:rPr>
                <w:b/>
                <w:sz w:val="24"/>
              </w:rPr>
            </w:pPr>
            <w:r w:rsidRPr="00E37AF4">
              <w:rPr>
                <w:b/>
                <w:sz w:val="24"/>
              </w:rPr>
              <w:t>№</w:t>
            </w:r>
          </w:p>
        </w:tc>
        <w:tc>
          <w:tcPr>
            <w:tcW w:w="1179" w:type="pct"/>
            <w:vAlign w:val="center"/>
          </w:tcPr>
          <w:p w:rsidR="002C20B3" w:rsidRPr="00E37AF4" w:rsidRDefault="002C20B3" w:rsidP="00216F9E">
            <w:pPr>
              <w:contextualSpacing/>
              <w:jc w:val="center"/>
              <w:rPr>
                <w:b/>
                <w:sz w:val="24"/>
              </w:rPr>
            </w:pPr>
            <w:r w:rsidRPr="00E37AF4">
              <w:rPr>
                <w:b/>
                <w:sz w:val="24"/>
              </w:rPr>
              <w:t>Наименование</w:t>
            </w:r>
          </w:p>
          <w:p w:rsidR="002C20B3" w:rsidRPr="00E37AF4" w:rsidRDefault="002C20B3" w:rsidP="00216F9E">
            <w:pPr>
              <w:contextualSpacing/>
              <w:jc w:val="center"/>
              <w:rPr>
                <w:b/>
                <w:sz w:val="24"/>
              </w:rPr>
            </w:pPr>
            <w:r w:rsidRPr="00E37AF4">
              <w:rPr>
                <w:b/>
                <w:sz w:val="24"/>
              </w:rPr>
              <w:t>объекта размещения</w:t>
            </w:r>
          </w:p>
        </w:tc>
        <w:tc>
          <w:tcPr>
            <w:tcW w:w="1741" w:type="pct"/>
            <w:vAlign w:val="center"/>
          </w:tcPr>
          <w:p w:rsidR="002C20B3" w:rsidRPr="00E37AF4" w:rsidRDefault="002C20B3" w:rsidP="00216F9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я информация</w:t>
            </w:r>
          </w:p>
        </w:tc>
        <w:tc>
          <w:tcPr>
            <w:tcW w:w="1675" w:type="pct"/>
            <w:vAlign w:val="center"/>
          </w:tcPr>
          <w:p w:rsidR="002C20B3" w:rsidRPr="00E37AF4" w:rsidRDefault="002C20B3" w:rsidP="00216F9E">
            <w:pPr>
              <w:contextualSpacing/>
              <w:jc w:val="center"/>
              <w:rPr>
                <w:b/>
                <w:sz w:val="24"/>
              </w:rPr>
            </w:pPr>
            <w:r w:rsidRPr="00E37AF4">
              <w:rPr>
                <w:b/>
                <w:sz w:val="24"/>
              </w:rPr>
              <w:t>Услуги</w:t>
            </w:r>
          </w:p>
        </w:tc>
      </w:tr>
      <w:tr w:rsidR="002C20B3" w:rsidRPr="00E37AF4" w:rsidTr="002C20B3">
        <w:tc>
          <w:tcPr>
            <w:tcW w:w="405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9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Охотничье угодье «Заячьи ушки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4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8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>, Воскресенский район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8 960 345-85-75</w:t>
            </w:r>
          </w:p>
        </w:tc>
        <w:tc>
          <w:tcPr>
            <w:tcW w:w="1675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Организация рыбалки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ость размещения, охоты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</w:tr>
      <w:tr w:rsidR="002C20B3" w:rsidRPr="00E37AF4" w:rsidTr="002C20B3">
        <w:tc>
          <w:tcPr>
            <w:tcW w:w="405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9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9" w:history="1">
              <w:r w:rsidRPr="00E37AF4">
                <w:rPr>
                  <w:rStyle w:val="a8"/>
                  <w:color w:val="000000"/>
                  <w:sz w:val="24"/>
                </w:rPr>
                <w:t>Усадьба «Царская Охота</w:t>
              </w:r>
            </w:hyperlink>
            <w:r w:rsidRPr="00E37AF4">
              <w:rPr>
                <w:color w:val="000000"/>
                <w:sz w:val="24"/>
              </w:rPr>
              <w:t>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4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10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 xml:space="preserve">, Марксовский район, </w:t>
            </w:r>
            <w:hyperlink r:id="rId11" w:history="1">
              <w:r w:rsidRPr="00E37AF4">
                <w:rPr>
                  <w:rStyle w:val="a8"/>
                  <w:color w:val="000000"/>
                  <w:sz w:val="24"/>
                </w:rPr>
                <w:t>село Орловское</w:t>
              </w:r>
            </w:hyperlink>
            <w:r w:rsidRPr="00E37AF4">
              <w:rPr>
                <w:color w:val="000000"/>
                <w:sz w:val="24"/>
              </w:rPr>
              <w:br/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8 927 123 02 62</w:t>
            </w:r>
          </w:p>
        </w:tc>
        <w:tc>
          <w:tcPr>
            <w:tcW w:w="1675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Рыбалка на карася, карпа, сома, щуку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а подводная охота.</w:t>
            </w:r>
          </w:p>
        </w:tc>
      </w:tr>
      <w:tr w:rsidR="002C20B3" w:rsidRPr="00E37AF4" w:rsidTr="002C20B3">
        <w:tc>
          <w:tcPr>
            <w:tcW w:w="405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9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12" w:history="1">
              <w:r w:rsidRPr="00E37AF4">
                <w:rPr>
                  <w:rStyle w:val="a8"/>
                  <w:color w:val="000000"/>
                  <w:sz w:val="24"/>
                </w:rPr>
                <w:t>База отдыха «Приречное</w:t>
              </w:r>
            </w:hyperlink>
            <w:r w:rsidRPr="00E37AF4">
              <w:rPr>
                <w:color w:val="000000"/>
                <w:sz w:val="24"/>
              </w:rPr>
              <w:t>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4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13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>, Аткарский район, </w:t>
            </w:r>
            <w:hyperlink r:id="rId14" w:history="1">
              <w:r w:rsidRPr="00E37AF4">
                <w:rPr>
                  <w:rStyle w:val="a8"/>
                  <w:color w:val="000000"/>
                  <w:sz w:val="24"/>
                </w:rPr>
                <w:t>село Приречное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 8 (8452) 46-20-95; 8 937 262 98 38</w:t>
            </w:r>
          </w:p>
        </w:tc>
        <w:tc>
          <w:tcPr>
            <w:tcW w:w="1675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Ловится голавль, густера, ерш, красноперка, лещ, окунь, плотва, судак, щука, язь.</w:t>
            </w:r>
          </w:p>
        </w:tc>
      </w:tr>
      <w:tr w:rsidR="002C20B3" w:rsidRPr="00E37AF4" w:rsidTr="002C20B3">
        <w:tc>
          <w:tcPr>
            <w:tcW w:w="405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9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15" w:history="1">
              <w:r w:rsidRPr="00E37AF4">
                <w:rPr>
                  <w:rStyle w:val="a8"/>
                  <w:color w:val="000000"/>
                  <w:sz w:val="24"/>
                </w:rPr>
                <w:t>База отдыха «Клевое местечко</w:t>
              </w:r>
            </w:hyperlink>
            <w:r w:rsidRPr="00E37AF4">
              <w:rPr>
                <w:color w:val="000000"/>
                <w:sz w:val="24"/>
              </w:rPr>
              <w:t>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4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16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 xml:space="preserve">, г. </w:t>
            </w:r>
            <w:hyperlink r:id="rId17" w:history="1">
              <w:r w:rsidRPr="00E37AF4">
                <w:rPr>
                  <w:rStyle w:val="a8"/>
                  <w:color w:val="000000"/>
                  <w:sz w:val="24"/>
                </w:rPr>
                <w:t>Энгельс</w:t>
              </w:r>
            </w:hyperlink>
            <w:r w:rsidRPr="00E37AF4">
              <w:rPr>
                <w:color w:val="000000"/>
                <w:sz w:val="24"/>
              </w:rPr>
              <w:t>, район Тинь-Зиня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8 927 052 92 90, 8 927 919 74 00, 8 937 248 73 00, 8 937 245 55 02</w:t>
            </w:r>
          </w:p>
        </w:tc>
        <w:tc>
          <w:tcPr>
            <w:tcW w:w="1675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18" w:history="1">
              <w:r w:rsidRPr="00E37AF4">
                <w:rPr>
                  <w:rStyle w:val="a8"/>
                  <w:color w:val="000000"/>
                  <w:sz w:val="24"/>
                </w:rPr>
                <w:t>Ловится</w:t>
              </w:r>
            </w:hyperlink>
            <w:r w:rsidRPr="00E37AF4">
              <w:rPr>
                <w:color w:val="000000"/>
                <w:sz w:val="24"/>
              </w:rPr>
              <w:t xml:space="preserve"> карась, карп, лещ, плотва, сом, судак, щука, язь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о размещение.</w:t>
            </w:r>
          </w:p>
        </w:tc>
      </w:tr>
      <w:tr w:rsidR="002C20B3" w:rsidRPr="00E37AF4" w:rsidTr="002C20B3">
        <w:tc>
          <w:tcPr>
            <w:tcW w:w="405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9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19" w:history="1">
              <w:r w:rsidRPr="00E37AF4">
                <w:rPr>
                  <w:rStyle w:val="a8"/>
                  <w:color w:val="000000"/>
                  <w:sz w:val="24"/>
                </w:rPr>
                <w:t>Гостиничный комплекс «Ривьера</w:t>
              </w:r>
            </w:hyperlink>
            <w:r w:rsidRPr="00E37AF4">
              <w:rPr>
                <w:color w:val="000000"/>
                <w:sz w:val="24"/>
              </w:rPr>
              <w:t>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4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20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>, г. </w:t>
            </w:r>
            <w:hyperlink r:id="rId21" w:history="1">
              <w:r w:rsidRPr="00E37AF4">
                <w:rPr>
                  <w:rStyle w:val="a8"/>
                  <w:color w:val="000000"/>
                  <w:sz w:val="24"/>
                </w:rPr>
                <w:t>Хвалынск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 8 (8452) 46-20-80, 8 (84595) 2-24-67</w:t>
            </w:r>
          </w:p>
        </w:tc>
        <w:tc>
          <w:tcPr>
            <w:tcW w:w="1675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Рыбалка на карася, карпа, сома, щуку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о размещение, охота, экскурсии.</w:t>
            </w:r>
          </w:p>
        </w:tc>
      </w:tr>
      <w:tr w:rsidR="002C20B3" w:rsidRPr="00E37AF4" w:rsidTr="002C20B3">
        <w:tc>
          <w:tcPr>
            <w:tcW w:w="405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9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База отдыха «Избушка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4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22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>, Энгельсский район,  </w:t>
            </w:r>
            <w:hyperlink r:id="rId23" w:history="1">
              <w:r w:rsidRPr="00E37AF4">
                <w:rPr>
                  <w:rStyle w:val="a8"/>
                  <w:color w:val="000000"/>
                  <w:sz w:val="24"/>
                </w:rPr>
                <w:t>поселок Взлетный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8 (8453) 77-46-38, 8 987 836-24-54</w:t>
            </w:r>
          </w:p>
        </w:tc>
        <w:tc>
          <w:tcPr>
            <w:tcW w:w="1675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Организация рыбалки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о размещение, охота.</w:t>
            </w:r>
          </w:p>
        </w:tc>
      </w:tr>
      <w:tr w:rsidR="002C20B3" w:rsidRPr="00E37AF4" w:rsidTr="002C20B3">
        <w:tc>
          <w:tcPr>
            <w:tcW w:w="405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9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24" w:history="1">
              <w:r w:rsidRPr="00E37AF4">
                <w:rPr>
                  <w:rStyle w:val="a8"/>
                  <w:color w:val="000000"/>
                  <w:sz w:val="24"/>
                </w:rPr>
                <w:t>База отдыха «Шибуми</w:t>
              </w:r>
            </w:hyperlink>
            <w:r w:rsidRPr="00E37AF4">
              <w:rPr>
                <w:color w:val="000000"/>
                <w:sz w:val="24"/>
              </w:rPr>
              <w:t>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4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25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 xml:space="preserve">,  Воскресенский район, </w:t>
            </w:r>
            <w:hyperlink r:id="rId26" w:history="1">
              <w:r w:rsidRPr="00E37AF4">
                <w:rPr>
                  <w:rStyle w:val="a8"/>
                  <w:color w:val="000000"/>
                  <w:sz w:val="24"/>
                </w:rPr>
                <w:t>село Елшанка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 8 927 912 06 89</w:t>
            </w:r>
          </w:p>
        </w:tc>
        <w:tc>
          <w:tcPr>
            <w:tcW w:w="1675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Ловится щука, окунь, жерех, голавль, судак, густера, сорога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о размещение в плавучем доме, подводная и грибная охота.</w:t>
            </w:r>
          </w:p>
        </w:tc>
      </w:tr>
      <w:tr w:rsidR="002C20B3" w:rsidRPr="00E37AF4" w:rsidTr="002C20B3">
        <w:tc>
          <w:tcPr>
            <w:tcW w:w="405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9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База отдыха «Подсолнух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4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27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 xml:space="preserve">, </w:t>
            </w:r>
            <w:hyperlink r:id="rId28" w:history="1">
              <w:r w:rsidRPr="00E37AF4">
                <w:rPr>
                  <w:rStyle w:val="a8"/>
                  <w:color w:val="000000"/>
                  <w:sz w:val="24"/>
                </w:rPr>
                <w:t>село Сабуровка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8 (985) 922-84-09, 8 (8452) 34-58-10, 8 (8452) 39-29-79</w:t>
            </w:r>
          </w:p>
        </w:tc>
        <w:tc>
          <w:tcPr>
            <w:tcW w:w="1675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Ловится голавль, густера, жерех, карп, красноперка, лещ, налим, окунь, плотва, сом, судак, толстолобик, щука, язь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о размещение.</w:t>
            </w:r>
          </w:p>
        </w:tc>
      </w:tr>
      <w:tr w:rsidR="002C20B3" w:rsidRPr="00E37AF4" w:rsidTr="002C20B3">
        <w:tc>
          <w:tcPr>
            <w:tcW w:w="405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9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База отдыха «Металлист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4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29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>, Марксовский район, </w:t>
            </w:r>
            <w:hyperlink r:id="rId30" w:history="1">
              <w:r w:rsidRPr="00E37AF4">
                <w:rPr>
                  <w:rStyle w:val="a8"/>
                  <w:color w:val="000000"/>
                  <w:sz w:val="24"/>
                </w:rPr>
                <w:t>село Орловское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8 (84567) 64-138, 8 917 219 48 20</w:t>
            </w:r>
          </w:p>
        </w:tc>
        <w:tc>
          <w:tcPr>
            <w:tcW w:w="1675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Ловится жерех, лещ, сом, судак, щука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о размещение.</w:t>
            </w:r>
          </w:p>
        </w:tc>
      </w:tr>
      <w:tr w:rsidR="002C20B3" w:rsidRPr="00E37AF4" w:rsidTr="002C20B3">
        <w:tc>
          <w:tcPr>
            <w:tcW w:w="405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9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31" w:history="1">
              <w:r w:rsidRPr="00E37AF4">
                <w:rPr>
                  <w:rStyle w:val="a8"/>
                  <w:color w:val="000000"/>
                  <w:sz w:val="24"/>
                </w:rPr>
                <w:t>База отдыха «Иволга</w:t>
              </w:r>
            </w:hyperlink>
            <w:r w:rsidRPr="00E37AF4">
              <w:rPr>
                <w:color w:val="000000"/>
                <w:sz w:val="24"/>
              </w:rPr>
              <w:t>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4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32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 xml:space="preserve">, г. </w:t>
            </w:r>
            <w:hyperlink r:id="rId33" w:history="1">
              <w:r w:rsidRPr="00E37AF4">
                <w:rPr>
                  <w:rStyle w:val="a8"/>
                  <w:color w:val="000000"/>
                  <w:sz w:val="24"/>
                </w:rPr>
                <w:t>Саратов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офис: 8 (8452) 20-25-53, 8 987 800 70 61</w:t>
            </w:r>
          </w:p>
        </w:tc>
        <w:tc>
          <w:tcPr>
            <w:tcW w:w="1675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Рыбалка на карпа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о размещение.</w:t>
            </w:r>
          </w:p>
        </w:tc>
      </w:tr>
      <w:tr w:rsidR="002C20B3" w:rsidRPr="00E37AF4" w:rsidTr="002C20B3">
        <w:tc>
          <w:tcPr>
            <w:tcW w:w="405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9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Охотхозяйство «Сокино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4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34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>, Лысогорский район, </w:t>
            </w:r>
            <w:hyperlink r:id="rId35" w:history="1">
              <w:r w:rsidRPr="00E37AF4">
                <w:rPr>
                  <w:rStyle w:val="a8"/>
                  <w:color w:val="000000"/>
                  <w:sz w:val="24"/>
                </w:rPr>
                <w:t>деревня Мал. Карамыш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8 (8452) 63-36-52</w:t>
            </w:r>
          </w:p>
        </w:tc>
        <w:tc>
          <w:tcPr>
            <w:tcW w:w="1675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Ловится берщ, голавль, карась, карп, линь, налим, окунь, сом, судак, щука, язь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а охота.</w:t>
            </w:r>
          </w:p>
        </w:tc>
      </w:tr>
      <w:tr w:rsidR="002C20B3" w:rsidRPr="00E37AF4" w:rsidTr="002C20B3">
        <w:tc>
          <w:tcPr>
            <w:tcW w:w="405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9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36" w:history="1">
              <w:r w:rsidRPr="00E37AF4">
                <w:rPr>
                  <w:rStyle w:val="a8"/>
                  <w:color w:val="000000"/>
                  <w:sz w:val="24"/>
                </w:rPr>
                <w:t>База отдыха «Чардым-Дубрава</w:t>
              </w:r>
            </w:hyperlink>
            <w:r w:rsidRPr="00E37AF4">
              <w:rPr>
                <w:color w:val="000000"/>
                <w:sz w:val="24"/>
              </w:rPr>
              <w:t>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4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37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 xml:space="preserve">, </w:t>
            </w:r>
            <w:hyperlink r:id="rId38" w:history="1">
              <w:r w:rsidRPr="00E37AF4">
                <w:rPr>
                  <w:rStyle w:val="a8"/>
                  <w:color w:val="000000"/>
                  <w:sz w:val="24"/>
                </w:rPr>
                <w:t>село Чардым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(8452) 73-46-26</w:t>
            </w:r>
          </w:p>
        </w:tc>
        <w:tc>
          <w:tcPr>
            <w:tcW w:w="1675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Ловится берщ, жерех, окунь, сом, судак, щука.</w:t>
            </w:r>
          </w:p>
        </w:tc>
      </w:tr>
      <w:tr w:rsidR="002C20B3" w:rsidRPr="00E37AF4" w:rsidTr="002C20B3">
        <w:tc>
          <w:tcPr>
            <w:tcW w:w="405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9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База отдыха «Ясная Поляна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4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39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>, Энгельсский район, </w:t>
            </w:r>
            <w:hyperlink r:id="rId40" w:history="1">
              <w:r w:rsidRPr="00E37AF4">
                <w:rPr>
                  <w:rStyle w:val="a8"/>
                  <w:color w:val="000000"/>
                  <w:sz w:val="24"/>
                </w:rPr>
                <w:t>село Подстепное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8 927 223 88 19, 8 (8452) 93-88-19, 8 927 277 42 60, 8 (8452) 77-42-60</w:t>
            </w:r>
          </w:p>
        </w:tc>
        <w:tc>
          <w:tcPr>
            <w:tcW w:w="1675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Рыбалка на карпа, щуку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а охота.</w:t>
            </w:r>
          </w:p>
        </w:tc>
      </w:tr>
    </w:tbl>
    <w:p w:rsidR="00787286" w:rsidRDefault="00787286"/>
    <w:p w:rsidR="00787286" w:rsidRDefault="00787286"/>
    <w:p w:rsidR="00787286" w:rsidRDefault="00787286" w:rsidP="00787286">
      <w:pPr>
        <w:jc w:val="center"/>
      </w:pPr>
      <w:r w:rsidRPr="00E37AF4">
        <w:rPr>
          <w:b/>
          <w:sz w:val="24"/>
        </w:rPr>
        <w:t>Охота</w:t>
      </w:r>
    </w:p>
    <w:p w:rsidR="00787286" w:rsidRDefault="00787286"/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2269"/>
        <w:gridCol w:w="3258"/>
        <w:gridCol w:w="3260"/>
      </w:tblGrid>
      <w:tr w:rsidR="002C20B3" w:rsidRPr="00E37AF4" w:rsidTr="002C20B3">
        <w:tc>
          <w:tcPr>
            <w:tcW w:w="442" w:type="pct"/>
            <w:vAlign w:val="center"/>
          </w:tcPr>
          <w:p w:rsidR="002C20B3" w:rsidRPr="00E37AF4" w:rsidRDefault="002C20B3" w:rsidP="009903A6">
            <w:pPr>
              <w:ind w:right="317"/>
              <w:contextualSpacing/>
              <w:jc w:val="center"/>
              <w:rPr>
                <w:b/>
                <w:sz w:val="24"/>
              </w:rPr>
            </w:pPr>
            <w:r w:rsidRPr="00E37AF4">
              <w:rPr>
                <w:b/>
                <w:sz w:val="24"/>
              </w:rPr>
              <w:t>№</w:t>
            </w:r>
          </w:p>
        </w:tc>
        <w:tc>
          <w:tcPr>
            <w:tcW w:w="1177" w:type="pct"/>
            <w:vAlign w:val="center"/>
          </w:tcPr>
          <w:p w:rsidR="002C20B3" w:rsidRPr="00E37AF4" w:rsidRDefault="002C20B3" w:rsidP="009903A6">
            <w:pPr>
              <w:contextualSpacing/>
              <w:jc w:val="center"/>
              <w:rPr>
                <w:b/>
                <w:sz w:val="24"/>
              </w:rPr>
            </w:pPr>
            <w:r w:rsidRPr="00E37AF4">
              <w:rPr>
                <w:b/>
                <w:sz w:val="24"/>
              </w:rPr>
              <w:t>Наименование</w:t>
            </w:r>
          </w:p>
          <w:p w:rsidR="002C20B3" w:rsidRPr="00E37AF4" w:rsidRDefault="002C20B3" w:rsidP="009903A6">
            <w:pPr>
              <w:contextualSpacing/>
              <w:jc w:val="center"/>
              <w:rPr>
                <w:b/>
                <w:sz w:val="24"/>
              </w:rPr>
            </w:pPr>
            <w:r w:rsidRPr="00E37AF4">
              <w:rPr>
                <w:b/>
                <w:sz w:val="24"/>
              </w:rPr>
              <w:t>объекта размещения</w:t>
            </w:r>
          </w:p>
        </w:tc>
        <w:tc>
          <w:tcPr>
            <w:tcW w:w="1690" w:type="pct"/>
            <w:vAlign w:val="center"/>
          </w:tcPr>
          <w:p w:rsidR="002C20B3" w:rsidRPr="00E37AF4" w:rsidRDefault="002C20B3" w:rsidP="009903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я информация</w:t>
            </w:r>
          </w:p>
        </w:tc>
        <w:tc>
          <w:tcPr>
            <w:tcW w:w="1691" w:type="pct"/>
            <w:vAlign w:val="center"/>
          </w:tcPr>
          <w:p w:rsidR="002C20B3" w:rsidRPr="00E37AF4" w:rsidRDefault="002C20B3" w:rsidP="009903A6">
            <w:pPr>
              <w:contextualSpacing/>
              <w:jc w:val="center"/>
              <w:rPr>
                <w:b/>
                <w:sz w:val="24"/>
              </w:rPr>
            </w:pPr>
            <w:r w:rsidRPr="00E37AF4">
              <w:rPr>
                <w:b/>
                <w:sz w:val="24"/>
              </w:rPr>
              <w:t>Услуги</w:t>
            </w:r>
          </w:p>
        </w:tc>
      </w:tr>
      <w:tr w:rsidR="002C20B3" w:rsidRPr="00E37AF4" w:rsidTr="002C20B3">
        <w:tc>
          <w:tcPr>
            <w:tcW w:w="442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7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Охотничье угодье «Заячьи ушки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90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41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>, Воскресенский район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8 960 345 85 75</w:t>
            </w:r>
          </w:p>
        </w:tc>
        <w:tc>
          <w:tcPr>
            <w:tcW w:w="169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Охота на зайца, лису, сурка, кабана, водоплавающих птиц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о размещение в гостинице. Возможна рыбалка.</w:t>
            </w:r>
          </w:p>
        </w:tc>
      </w:tr>
      <w:tr w:rsidR="002C20B3" w:rsidRPr="00E37AF4" w:rsidTr="002C20B3">
        <w:tc>
          <w:tcPr>
            <w:tcW w:w="442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7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42" w:history="1">
              <w:r w:rsidRPr="00E37AF4">
                <w:rPr>
                  <w:rStyle w:val="a8"/>
                  <w:color w:val="000000"/>
                  <w:sz w:val="24"/>
                </w:rPr>
                <w:t>Усадьба «Царская Охота</w:t>
              </w:r>
            </w:hyperlink>
            <w:r w:rsidRPr="00E37AF4">
              <w:rPr>
                <w:color w:val="000000"/>
                <w:sz w:val="24"/>
              </w:rPr>
              <w:t>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90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43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 xml:space="preserve">, Марксовский район, </w:t>
            </w:r>
            <w:hyperlink r:id="rId44" w:history="1">
              <w:r w:rsidRPr="00E37AF4">
                <w:rPr>
                  <w:rStyle w:val="a8"/>
                  <w:color w:val="000000"/>
                  <w:sz w:val="24"/>
                </w:rPr>
                <w:t>село Орловское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8 927 123 02 62</w:t>
            </w:r>
          </w:p>
        </w:tc>
        <w:tc>
          <w:tcPr>
            <w:tcW w:w="169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45" w:history="1">
              <w:r w:rsidRPr="00E37AF4">
                <w:rPr>
                  <w:rStyle w:val="a8"/>
                  <w:color w:val="000000"/>
                  <w:sz w:val="24"/>
                </w:rPr>
                <w:t>Охота</w:t>
              </w:r>
            </w:hyperlink>
            <w:r w:rsidRPr="00E37AF4">
              <w:rPr>
                <w:color w:val="000000"/>
                <w:sz w:val="24"/>
              </w:rPr>
              <w:t xml:space="preserve"> на вальдшнепа, гуся, зайца-беляка, зайца-русака, кабана, косулю, куницу, куропатку, лису, утку, фазана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а подводная охота.</w:t>
            </w:r>
          </w:p>
        </w:tc>
      </w:tr>
      <w:tr w:rsidR="002C20B3" w:rsidRPr="00E37AF4" w:rsidTr="002C20B3">
        <w:tc>
          <w:tcPr>
            <w:tcW w:w="442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7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46" w:history="1">
              <w:r w:rsidRPr="00E37AF4">
                <w:rPr>
                  <w:rStyle w:val="a8"/>
                  <w:color w:val="000000"/>
                  <w:sz w:val="24"/>
                </w:rPr>
                <w:t>База отдыха «Приречное</w:t>
              </w:r>
            </w:hyperlink>
            <w:r w:rsidRPr="00E37AF4">
              <w:rPr>
                <w:color w:val="000000"/>
                <w:sz w:val="24"/>
              </w:rPr>
              <w:t>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90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47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>, Аткарский район, </w:t>
            </w:r>
            <w:hyperlink r:id="rId48" w:history="1">
              <w:r w:rsidRPr="00E37AF4">
                <w:rPr>
                  <w:rStyle w:val="a8"/>
                  <w:color w:val="000000"/>
                  <w:sz w:val="24"/>
                </w:rPr>
                <w:t>село Приречное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 8 (8452) 46-20-95; 8 937 262 98 38</w:t>
            </w:r>
          </w:p>
        </w:tc>
        <w:tc>
          <w:tcPr>
            <w:tcW w:w="169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49" w:history="1">
              <w:r w:rsidRPr="00E37AF4">
                <w:rPr>
                  <w:rStyle w:val="a8"/>
                  <w:color w:val="000000"/>
                  <w:sz w:val="24"/>
                </w:rPr>
                <w:t>Охота</w:t>
              </w:r>
            </w:hyperlink>
            <w:r w:rsidRPr="00E37AF4">
              <w:rPr>
                <w:color w:val="000000"/>
                <w:sz w:val="24"/>
              </w:rPr>
              <w:t xml:space="preserve"> на бобра, вальдшнепа, волка, зайца-беляка, зайца-русака, кабана, косулю, куропатку, лису, лося, оленя, ондатру, утку, фазана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lastRenderedPageBreak/>
              <w:t>Возможно размещение, рыбалка.</w:t>
            </w:r>
          </w:p>
        </w:tc>
      </w:tr>
      <w:tr w:rsidR="002C20B3" w:rsidRPr="00E37AF4" w:rsidTr="002C20B3">
        <w:tc>
          <w:tcPr>
            <w:tcW w:w="442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7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База «БЭФ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90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50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>, Петровский район,  </w:t>
            </w:r>
            <w:hyperlink r:id="rId51" w:history="1">
              <w:r w:rsidRPr="00E37AF4">
                <w:rPr>
                  <w:rStyle w:val="a8"/>
                  <w:color w:val="000000"/>
                  <w:sz w:val="24"/>
                </w:rPr>
                <w:t>село Абодим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8 (8452) 53-92-11</w:t>
            </w:r>
          </w:p>
        </w:tc>
        <w:tc>
          <w:tcPr>
            <w:tcW w:w="169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Сезонная охота на лося, кабана,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лисицу, зайца, глухаря, вальдшнепа, селезня, болотную и бобровую дичь.</w:t>
            </w:r>
          </w:p>
        </w:tc>
      </w:tr>
      <w:tr w:rsidR="002C20B3" w:rsidRPr="00E37AF4" w:rsidTr="002C20B3">
        <w:tc>
          <w:tcPr>
            <w:tcW w:w="442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7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База «Авангард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90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52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>, Воскресенский район, </w:t>
            </w:r>
            <w:hyperlink r:id="rId53" w:history="1">
              <w:r w:rsidRPr="00E37AF4">
                <w:rPr>
                  <w:rStyle w:val="a8"/>
                  <w:color w:val="000000"/>
                  <w:sz w:val="24"/>
                </w:rPr>
                <w:t>село Усовка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8 903 328 55 55, 8 (8452) 53 55 55</w:t>
            </w:r>
          </w:p>
        </w:tc>
        <w:tc>
          <w:tcPr>
            <w:tcW w:w="169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54" w:history="1">
              <w:r w:rsidRPr="00E37AF4">
                <w:rPr>
                  <w:rStyle w:val="a8"/>
                  <w:color w:val="000000"/>
                  <w:sz w:val="24"/>
                </w:rPr>
                <w:t>Охота</w:t>
              </w:r>
            </w:hyperlink>
            <w:r w:rsidRPr="00E37AF4">
              <w:rPr>
                <w:color w:val="000000"/>
                <w:sz w:val="24"/>
              </w:rPr>
              <w:t xml:space="preserve"> на гуменника, гуся, зайца-беляка, зайца русака, кабану, лису, сурка, утку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о размещение, рыбалка, экскурсии.</w:t>
            </w:r>
          </w:p>
        </w:tc>
      </w:tr>
      <w:tr w:rsidR="002C20B3" w:rsidRPr="00E37AF4" w:rsidTr="002C20B3">
        <w:tc>
          <w:tcPr>
            <w:tcW w:w="442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7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Охотхозяйство «Сокино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90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55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 xml:space="preserve">, Лысогорский район, </w:t>
            </w:r>
            <w:hyperlink r:id="rId56" w:history="1">
              <w:r w:rsidRPr="00E37AF4">
                <w:rPr>
                  <w:rStyle w:val="a8"/>
                  <w:color w:val="000000"/>
                  <w:sz w:val="24"/>
                </w:rPr>
                <w:t>деревня Мал. Карамыш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8 (8452) 63-36-52</w:t>
            </w:r>
          </w:p>
        </w:tc>
        <w:tc>
          <w:tcPr>
            <w:tcW w:w="169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57" w:history="1">
              <w:r w:rsidRPr="00E37AF4">
                <w:rPr>
                  <w:rStyle w:val="a8"/>
                  <w:color w:val="000000"/>
                  <w:sz w:val="24"/>
                </w:rPr>
                <w:t>Охота</w:t>
              </w:r>
            </w:hyperlink>
            <w:r w:rsidRPr="00E37AF4">
              <w:rPr>
                <w:color w:val="000000"/>
                <w:sz w:val="24"/>
              </w:rPr>
              <w:t xml:space="preserve"> на волка, зайца-русака, кабана, косулю, лису, лося, оленя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а рыбалка.</w:t>
            </w:r>
          </w:p>
        </w:tc>
      </w:tr>
      <w:tr w:rsidR="002C20B3" w:rsidRPr="00E37AF4" w:rsidTr="002C20B3">
        <w:tc>
          <w:tcPr>
            <w:tcW w:w="442" w:type="pct"/>
          </w:tcPr>
          <w:p w:rsidR="002C20B3" w:rsidRPr="00E37AF4" w:rsidRDefault="002C20B3" w:rsidP="009B1776">
            <w:pPr>
              <w:numPr>
                <w:ilvl w:val="0"/>
                <w:numId w:val="3"/>
              </w:numPr>
              <w:tabs>
                <w:tab w:val="num" w:pos="426"/>
              </w:tabs>
              <w:ind w:left="284" w:right="317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1177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База «Ясная Поляна»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90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58" w:history="1">
              <w:r w:rsidRPr="00E37AF4">
                <w:rPr>
                  <w:rStyle w:val="a8"/>
                  <w:color w:val="000000"/>
                  <w:sz w:val="24"/>
                </w:rPr>
                <w:t>Саратовская область</w:t>
              </w:r>
            </w:hyperlink>
            <w:r w:rsidRPr="00E37AF4">
              <w:rPr>
                <w:color w:val="000000"/>
                <w:sz w:val="24"/>
              </w:rPr>
              <w:t>, Энгельсский район, </w:t>
            </w:r>
            <w:hyperlink r:id="rId59" w:history="1">
              <w:r w:rsidRPr="00E37AF4">
                <w:rPr>
                  <w:rStyle w:val="a8"/>
                  <w:color w:val="000000"/>
                  <w:sz w:val="24"/>
                </w:rPr>
                <w:t>село Подстепное</w:t>
              </w:r>
            </w:hyperlink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Тел: 8 927 223 88 19, 8 (8452) 93-88-19, 8 927 277 42 60, 8 (8452) 77-42-60</w:t>
            </w:r>
          </w:p>
        </w:tc>
        <w:tc>
          <w:tcPr>
            <w:tcW w:w="1691" w:type="pct"/>
          </w:tcPr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hyperlink r:id="rId60" w:history="1">
              <w:r w:rsidRPr="00E37AF4">
                <w:rPr>
                  <w:rStyle w:val="a8"/>
                  <w:color w:val="000000"/>
                  <w:sz w:val="24"/>
                </w:rPr>
                <w:t>Охота</w:t>
              </w:r>
            </w:hyperlink>
            <w:r w:rsidRPr="00E37AF4">
              <w:rPr>
                <w:color w:val="000000"/>
                <w:sz w:val="24"/>
              </w:rPr>
              <w:t xml:space="preserve"> на гуся, перепела, фазана.</w:t>
            </w: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</w:p>
          <w:p w:rsidR="002C20B3" w:rsidRPr="00E37AF4" w:rsidRDefault="002C20B3" w:rsidP="009B1776">
            <w:pPr>
              <w:jc w:val="center"/>
              <w:rPr>
                <w:color w:val="000000"/>
                <w:sz w:val="24"/>
              </w:rPr>
            </w:pPr>
            <w:r w:rsidRPr="00E37AF4">
              <w:rPr>
                <w:color w:val="000000"/>
                <w:sz w:val="24"/>
              </w:rPr>
              <w:t>Возможна рыбалка</w:t>
            </w:r>
          </w:p>
        </w:tc>
      </w:tr>
    </w:tbl>
    <w:p w:rsidR="00AD336C" w:rsidRPr="00E37AF4" w:rsidRDefault="00AD336C" w:rsidP="00D26E5A">
      <w:pPr>
        <w:contextualSpacing/>
        <w:jc w:val="both"/>
        <w:rPr>
          <w:b/>
          <w:sz w:val="24"/>
        </w:rPr>
      </w:pPr>
    </w:p>
    <w:sectPr w:rsidR="00AD336C" w:rsidRPr="00E37AF4" w:rsidSect="0069091E">
      <w:pgSz w:w="11907" w:h="16840" w:code="9"/>
      <w:pgMar w:top="397" w:right="851" w:bottom="1134" w:left="170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2C" w:rsidRDefault="00852F2C">
      <w:r>
        <w:separator/>
      </w:r>
    </w:p>
  </w:endnote>
  <w:endnote w:type="continuationSeparator" w:id="1">
    <w:p w:rsidR="00852F2C" w:rsidRDefault="00852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2C" w:rsidRDefault="00852F2C">
      <w:r>
        <w:separator/>
      </w:r>
    </w:p>
  </w:footnote>
  <w:footnote w:type="continuationSeparator" w:id="1">
    <w:p w:rsidR="00852F2C" w:rsidRDefault="00852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B5B22DF"/>
    <w:multiLevelType w:val="multilevel"/>
    <w:tmpl w:val="1A9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B7D1C"/>
    <w:multiLevelType w:val="hybridMultilevel"/>
    <w:tmpl w:val="F7E84A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76C3EA2"/>
    <w:multiLevelType w:val="multilevel"/>
    <w:tmpl w:val="20A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E74E2"/>
    <w:multiLevelType w:val="hybridMultilevel"/>
    <w:tmpl w:val="8AC42CD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F4CD5"/>
    <w:rsid w:val="00001A0C"/>
    <w:rsid w:val="00002445"/>
    <w:rsid w:val="00005867"/>
    <w:rsid w:val="00010E86"/>
    <w:rsid w:val="00013590"/>
    <w:rsid w:val="000136DB"/>
    <w:rsid w:val="00013A2B"/>
    <w:rsid w:val="00015526"/>
    <w:rsid w:val="0002027E"/>
    <w:rsid w:val="00021E8F"/>
    <w:rsid w:val="00031CBC"/>
    <w:rsid w:val="0003491B"/>
    <w:rsid w:val="00036096"/>
    <w:rsid w:val="000430DC"/>
    <w:rsid w:val="000433BD"/>
    <w:rsid w:val="0004455B"/>
    <w:rsid w:val="00046DFA"/>
    <w:rsid w:val="0005575F"/>
    <w:rsid w:val="00061537"/>
    <w:rsid w:val="00085941"/>
    <w:rsid w:val="000868AB"/>
    <w:rsid w:val="00086F4C"/>
    <w:rsid w:val="000A57FC"/>
    <w:rsid w:val="000B460F"/>
    <w:rsid w:val="000C28FF"/>
    <w:rsid w:val="000C528C"/>
    <w:rsid w:val="000D5252"/>
    <w:rsid w:val="000E1036"/>
    <w:rsid w:val="000E243A"/>
    <w:rsid w:val="000E5F22"/>
    <w:rsid w:val="000F0217"/>
    <w:rsid w:val="000F06C8"/>
    <w:rsid w:val="000F1469"/>
    <w:rsid w:val="000F23AA"/>
    <w:rsid w:val="000F675A"/>
    <w:rsid w:val="000F7A88"/>
    <w:rsid w:val="00106002"/>
    <w:rsid w:val="00111486"/>
    <w:rsid w:val="001116EA"/>
    <w:rsid w:val="00116937"/>
    <w:rsid w:val="0011727E"/>
    <w:rsid w:val="00120A58"/>
    <w:rsid w:val="00122A4B"/>
    <w:rsid w:val="00124DCA"/>
    <w:rsid w:val="001355EE"/>
    <w:rsid w:val="001434B7"/>
    <w:rsid w:val="001463C7"/>
    <w:rsid w:val="00146DFC"/>
    <w:rsid w:val="00156A70"/>
    <w:rsid w:val="00161A37"/>
    <w:rsid w:val="0016290C"/>
    <w:rsid w:val="00163EA3"/>
    <w:rsid w:val="0016448E"/>
    <w:rsid w:val="00165C9D"/>
    <w:rsid w:val="00175A7C"/>
    <w:rsid w:val="00191BC4"/>
    <w:rsid w:val="00195B8B"/>
    <w:rsid w:val="00197A1E"/>
    <w:rsid w:val="001A1D96"/>
    <w:rsid w:val="001A51C8"/>
    <w:rsid w:val="001A6ED2"/>
    <w:rsid w:val="001B07DB"/>
    <w:rsid w:val="001B7209"/>
    <w:rsid w:val="001C2A66"/>
    <w:rsid w:val="001C4348"/>
    <w:rsid w:val="001C6BE6"/>
    <w:rsid w:val="001D2ED0"/>
    <w:rsid w:val="001D6431"/>
    <w:rsid w:val="001E0F4D"/>
    <w:rsid w:val="001E1E49"/>
    <w:rsid w:val="001E599E"/>
    <w:rsid w:val="001E7C31"/>
    <w:rsid w:val="001F4FEA"/>
    <w:rsid w:val="00205D18"/>
    <w:rsid w:val="002071DE"/>
    <w:rsid w:val="0021109C"/>
    <w:rsid w:val="0021134B"/>
    <w:rsid w:val="002140B0"/>
    <w:rsid w:val="00216F9E"/>
    <w:rsid w:val="002208B0"/>
    <w:rsid w:val="002237CE"/>
    <w:rsid w:val="002252DB"/>
    <w:rsid w:val="002261F0"/>
    <w:rsid w:val="0023129F"/>
    <w:rsid w:val="00232BE8"/>
    <w:rsid w:val="0024288E"/>
    <w:rsid w:val="00242DCD"/>
    <w:rsid w:val="00246F3E"/>
    <w:rsid w:val="00250F06"/>
    <w:rsid w:val="0025100D"/>
    <w:rsid w:val="00252B4E"/>
    <w:rsid w:val="00254943"/>
    <w:rsid w:val="00254AA7"/>
    <w:rsid w:val="00254D28"/>
    <w:rsid w:val="00255B09"/>
    <w:rsid w:val="0025786F"/>
    <w:rsid w:val="00263634"/>
    <w:rsid w:val="00266948"/>
    <w:rsid w:val="00272CBE"/>
    <w:rsid w:val="00281158"/>
    <w:rsid w:val="00282172"/>
    <w:rsid w:val="00285DF4"/>
    <w:rsid w:val="00291E3A"/>
    <w:rsid w:val="0029312D"/>
    <w:rsid w:val="002936C6"/>
    <w:rsid w:val="00293DB2"/>
    <w:rsid w:val="002958C9"/>
    <w:rsid w:val="002A001F"/>
    <w:rsid w:val="002A3CDA"/>
    <w:rsid w:val="002B0F95"/>
    <w:rsid w:val="002B3C0E"/>
    <w:rsid w:val="002B58E1"/>
    <w:rsid w:val="002C18A7"/>
    <w:rsid w:val="002C20B3"/>
    <w:rsid w:val="002C22F4"/>
    <w:rsid w:val="002D5EA0"/>
    <w:rsid w:val="002D6FE8"/>
    <w:rsid w:val="002E4DDB"/>
    <w:rsid w:val="002F6C69"/>
    <w:rsid w:val="00302B8B"/>
    <w:rsid w:val="003040A6"/>
    <w:rsid w:val="003137A4"/>
    <w:rsid w:val="0031487A"/>
    <w:rsid w:val="0031711F"/>
    <w:rsid w:val="00327E9A"/>
    <w:rsid w:val="00330524"/>
    <w:rsid w:val="003320A9"/>
    <w:rsid w:val="00335F64"/>
    <w:rsid w:val="00337064"/>
    <w:rsid w:val="0034073C"/>
    <w:rsid w:val="00342D47"/>
    <w:rsid w:val="00344102"/>
    <w:rsid w:val="00344E27"/>
    <w:rsid w:val="003468B1"/>
    <w:rsid w:val="003470E1"/>
    <w:rsid w:val="00351820"/>
    <w:rsid w:val="003541B4"/>
    <w:rsid w:val="00355E57"/>
    <w:rsid w:val="003607C2"/>
    <w:rsid w:val="00370194"/>
    <w:rsid w:val="003714B5"/>
    <w:rsid w:val="00381FAB"/>
    <w:rsid w:val="00385796"/>
    <w:rsid w:val="0038594E"/>
    <w:rsid w:val="00393906"/>
    <w:rsid w:val="00396C95"/>
    <w:rsid w:val="003A77AC"/>
    <w:rsid w:val="003B2A33"/>
    <w:rsid w:val="003B4CE3"/>
    <w:rsid w:val="003B51FC"/>
    <w:rsid w:val="003B6734"/>
    <w:rsid w:val="003B77E4"/>
    <w:rsid w:val="003C6BAE"/>
    <w:rsid w:val="003D5685"/>
    <w:rsid w:val="003D777C"/>
    <w:rsid w:val="003E2384"/>
    <w:rsid w:val="003F236C"/>
    <w:rsid w:val="003F6AFE"/>
    <w:rsid w:val="00407879"/>
    <w:rsid w:val="00412878"/>
    <w:rsid w:val="0041327B"/>
    <w:rsid w:val="004233E9"/>
    <w:rsid w:val="00423C94"/>
    <w:rsid w:val="00434BE6"/>
    <w:rsid w:val="004373B1"/>
    <w:rsid w:val="004420CE"/>
    <w:rsid w:val="00451487"/>
    <w:rsid w:val="00453E0E"/>
    <w:rsid w:val="00454BD8"/>
    <w:rsid w:val="00456696"/>
    <w:rsid w:val="004576F0"/>
    <w:rsid w:val="00462164"/>
    <w:rsid w:val="00462284"/>
    <w:rsid w:val="004677AB"/>
    <w:rsid w:val="00470830"/>
    <w:rsid w:val="00470E70"/>
    <w:rsid w:val="00475D5B"/>
    <w:rsid w:val="00481F87"/>
    <w:rsid w:val="00482DD2"/>
    <w:rsid w:val="004843E8"/>
    <w:rsid w:val="00486775"/>
    <w:rsid w:val="00487A31"/>
    <w:rsid w:val="0049248B"/>
    <w:rsid w:val="00492B54"/>
    <w:rsid w:val="0049465F"/>
    <w:rsid w:val="00496DE2"/>
    <w:rsid w:val="00497106"/>
    <w:rsid w:val="004A0B7F"/>
    <w:rsid w:val="004A2CE5"/>
    <w:rsid w:val="004A2DC2"/>
    <w:rsid w:val="004A6631"/>
    <w:rsid w:val="004A6853"/>
    <w:rsid w:val="004B0259"/>
    <w:rsid w:val="004B09AE"/>
    <w:rsid w:val="004B09BB"/>
    <w:rsid w:val="004C419A"/>
    <w:rsid w:val="004C4FF3"/>
    <w:rsid w:val="004C56BF"/>
    <w:rsid w:val="004C576F"/>
    <w:rsid w:val="004C5AFC"/>
    <w:rsid w:val="004C7009"/>
    <w:rsid w:val="004D01EE"/>
    <w:rsid w:val="004D1580"/>
    <w:rsid w:val="004D1C2F"/>
    <w:rsid w:val="004D2DCC"/>
    <w:rsid w:val="004D6DAD"/>
    <w:rsid w:val="004E2248"/>
    <w:rsid w:val="004E32BB"/>
    <w:rsid w:val="004E49C4"/>
    <w:rsid w:val="004E5953"/>
    <w:rsid w:val="004F54F2"/>
    <w:rsid w:val="004F7485"/>
    <w:rsid w:val="00500559"/>
    <w:rsid w:val="00500AB0"/>
    <w:rsid w:val="005016CA"/>
    <w:rsid w:val="00503042"/>
    <w:rsid w:val="00507893"/>
    <w:rsid w:val="0051182D"/>
    <w:rsid w:val="005316B3"/>
    <w:rsid w:val="00531CCA"/>
    <w:rsid w:val="005547C5"/>
    <w:rsid w:val="00554A70"/>
    <w:rsid w:val="005576DB"/>
    <w:rsid w:val="00567713"/>
    <w:rsid w:val="00570F1A"/>
    <w:rsid w:val="0057352C"/>
    <w:rsid w:val="00575639"/>
    <w:rsid w:val="0058048A"/>
    <w:rsid w:val="00582658"/>
    <w:rsid w:val="00586835"/>
    <w:rsid w:val="00590D91"/>
    <w:rsid w:val="005917A2"/>
    <w:rsid w:val="005A158F"/>
    <w:rsid w:val="005B409C"/>
    <w:rsid w:val="005B647C"/>
    <w:rsid w:val="005C54E6"/>
    <w:rsid w:val="005D3610"/>
    <w:rsid w:val="005D7785"/>
    <w:rsid w:val="005E7FB1"/>
    <w:rsid w:val="005F1AB6"/>
    <w:rsid w:val="006011FE"/>
    <w:rsid w:val="00601A67"/>
    <w:rsid w:val="006067DD"/>
    <w:rsid w:val="006100FD"/>
    <w:rsid w:val="006103B4"/>
    <w:rsid w:val="00617FDF"/>
    <w:rsid w:val="006208AB"/>
    <w:rsid w:val="0062353C"/>
    <w:rsid w:val="006267B1"/>
    <w:rsid w:val="0063237C"/>
    <w:rsid w:val="00644ED0"/>
    <w:rsid w:val="00645D9A"/>
    <w:rsid w:val="0064629A"/>
    <w:rsid w:val="0065154F"/>
    <w:rsid w:val="00653AEE"/>
    <w:rsid w:val="00656AEE"/>
    <w:rsid w:val="00656BCE"/>
    <w:rsid w:val="006602C4"/>
    <w:rsid w:val="0066039E"/>
    <w:rsid w:val="00660C83"/>
    <w:rsid w:val="00662EE3"/>
    <w:rsid w:val="00663567"/>
    <w:rsid w:val="0067796B"/>
    <w:rsid w:val="00682392"/>
    <w:rsid w:val="00686325"/>
    <w:rsid w:val="00687C8A"/>
    <w:rsid w:val="0069086A"/>
    <w:rsid w:val="0069091E"/>
    <w:rsid w:val="00690FC1"/>
    <w:rsid w:val="006932BD"/>
    <w:rsid w:val="006950F2"/>
    <w:rsid w:val="00695D0B"/>
    <w:rsid w:val="006962F8"/>
    <w:rsid w:val="00696A73"/>
    <w:rsid w:val="00697EE1"/>
    <w:rsid w:val="006A49F2"/>
    <w:rsid w:val="006B1706"/>
    <w:rsid w:val="006C3993"/>
    <w:rsid w:val="006C3E39"/>
    <w:rsid w:val="006C727B"/>
    <w:rsid w:val="006D35FB"/>
    <w:rsid w:val="006D4896"/>
    <w:rsid w:val="006F00D9"/>
    <w:rsid w:val="006F0238"/>
    <w:rsid w:val="006F1261"/>
    <w:rsid w:val="006F17E6"/>
    <w:rsid w:val="006F2E8B"/>
    <w:rsid w:val="006F39E9"/>
    <w:rsid w:val="006F455D"/>
    <w:rsid w:val="006F4570"/>
    <w:rsid w:val="006F58F5"/>
    <w:rsid w:val="006F5E1D"/>
    <w:rsid w:val="006F78DE"/>
    <w:rsid w:val="00707658"/>
    <w:rsid w:val="00710012"/>
    <w:rsid w:val="0071258F"/>
    <w:rsid w:val="00714C35"/>
    <w:rsid w:val="0071572F"/>
    <w:rsid w:val="00727579"/>
    <w:rsid w:val="00732AE7"/>
    <w:rsid w:val="007339AB"/>
    <w:rsid w:val="00736A31"/>
    <w:rsid w:val="0073744C"/>
    <w:rsid w:val="00737D43"/>
    <w:rsid w:val="007440AA"/>
    <w:rsid w:val="0075230D"/>
    <w:rsid w:val="00760D4D"/>
    <w:rsid w:val="00764640"/>
    <w:rsid w:val="007652D6"/>
    <w:rsid w:val="00766727"/>
    <w:rsid w:val="007710F6"/>
    <w:rsid w:val="007727A3"/>
    <w:rsid w:val="00772EC8"/>
    <w:rsid w:val="0078594C"/>
    <w:rsid w:val="00786DD7"/>
    <w:rsid w:val="00786FF3"/>
    <w:rsid w:val="00787286"/>
    <w:rsid w:val="00790E03"/>
    <w:rsid w:val="00796B6D"/>
    <w:rsid w:val="00797768"/>
    <w:rsid w:val="007A7E0A"/>
    <w:rsid w:val="007B0FA4"/>
    <w:rsid w:val="007B4004"/>
    <w:rsid w:val="007B4CD9"/>
    <w:rsid w:val="007B6458"/>
    <w:rsid w:val="007B6A25"/>
    <w:rsid w:val="007C1EF7"/>
    <w:rsid w:val="007E079D"/>
    <w:rsid w:val="007E269C"/>
    <w:rsid w:val="007E7267"/>
    <w:rsid w:val="007F0E13"/>
    <w:rsid w:val="007F14D9"/>
    <w:rsid w:val="007F4BCA"/>
    <w:rsid w:val="00800254"/>
    <w:rsid w:val="008032AC"/>
    <w:rsid w:val="00804112"/>
    <w:rsid w:val="00813AA2"/>
    <w:rsid w:val="00814C10"/>
    <w:rsid w:val="00816473"/>
    <w:rsid w:val="008240A6"/>
    <w:rsid w:val="00824978"/>
    <w:rsid w:val="00827BC1"/>
    <w:rsid w:val="00830D40"/>
    <w:rsid w:val="00833658"/>
    <w:rsid w:val="00836E4B"/>
    <w:rsid w:val="00852F2C"/>
    <w:rsid w:val="00853705"/>
    <w:rsid w:val="008577D0"/>
    <w:rsid w:val="00861EBA"/>
    <w:rsid w:val="00863D0A"/>
    <w:rsid w:val="00871780"/>
    <w:rsid w:val="008776F4"/>
    <w:rsid w:val="00877A93"/>
    <w:rsid w:val="0088070F"/>
    <w:rsid w:val="008B2E83"/>
    <w:rsid w:val="008B7298"/>
    <w:rsid w:val="008C0D25"/>
    <w:rsid w:val="008C22CB"/>
    <w:rsid w:val="008C3D3E"/>
    <w:rsid w:val="008C5593"/>
    <w:rsid w:val="008E32BE"/>
    <w:rsid w:val="008E35A3"/>
    <w:rsid w:val="008F2595"/>
    <w:rsid w:val="008F4968"/>
    <w:rsid w:val="008F4C20"/>
    <w:rsid w:val="008F5FAA"/>
    <w:rsid w:val="008F79F6"/>
    <w:rsid w:val="00900E8C"/>
    <w:rsid w:val="009130F3"/>
    <w:rsid w:val="00914371"/>
    <w:rsid w:val="00915D87"/>
    <w:rsid w:val="00917436"/>
    <w:rsid w:val="009215D4"/>
    <w:rsid w:val="009218E7"/>
    <w:rsid w:val="00923793"/>
    <w:rsid w:val="009249CE"/>
    <w:rsid w:val="0093336A"/>
    <w:rsid w:val="009414AE"/>
    <w:rsid w:val="0094592C"/>
    <w:rsid w:val="0095074A"/>
    <w:rsid w:val="009510B9"/>
    <w:rsid w:val="00960AAD"/>
    <w:rsid w:val="00970135"/>
    <w:rsid w:val="00971871"/>
    <w:rsid w:val="00972F1A"/>
    <w:rsid w:val="0097345E"/>
    <w:rsid w:val="009808B7"/>
    <w:rsid w:val="009823EF"/>
    <w:rsid w:val="009825BC"/>
    <w:rsid w:val="00995AF5"/>
    <w:rsid w:val="009B1776"/>
    <w:rsid w:val="009C08E5"/>
    <w:rsid w:val="009C116C"/>
    <w:rsid w:val="009C27D7"/>
    <w:rsid w:val="009C5D53"/>
    <w:rsid w:val="009D2AB1"/>
    <w:rsid w:val="009E02D2"/>
    <w:rsid w:val="009E1038"/>
    <w:rsid w:val="009E1514"/>
    <w:rsid w:val="009E1D9C"/>
    <w:rsid w:val="009E4950"/>
    <w:rsid w:val="009E783E"/>
    <w:rsid w:val="009F3AE2"/>
    <w:rsid w:val="009F5B88"/>
    <w:rsid w:val="00A07CF2"/>
    <w:rsid w:val="00A236D7"/>
    <w:rsid w:val="00A24364"/>
    <w:rsid w:val="00A24452"/>
    <w:rsid w:val="00A25DB8"/>
    <w:rsid w:val="00A266FC"/>
    <w:rsid w:val="00A30423"/>
    <w:rsid w:val="00A305B2"/>
    <w:rsid w:val="00A31DAB"/>
    <w:rsid w:val="00A34751"/>
    <w:rsid w:val="00A36C94"/>
    <w:rsid w:val="00A420B4"/>
    <w:rsid w:val="00A43060"/>
    <w:rsid w:val="00A45720"/>
    <w:rsid w:val="00A52FAB"/>
    <w:rsid w:val="00A53A44"/>
    <w:rsid w:val="00A60037"/>
    <w:rsid w:val="00A623C8"/>
    <w:rsid w:val="00A7164B"/>
    <w:rsid w:val="00A726FF"/>
    <w:rsid w:val="00A73BF3"/>
    <w:rsid w:val="00A74E2C"/>
    <w:rsid w:val="00A76AD0"/>
    <w:rsid w:val="00A8047E"/>
    <w:rsid w:val="00A80C58"/>
    <w:rsid w:val="00A9463C"/>
    <w:rsid w:val="00A956A9"/>
    <w:rsid w:val="00AA3756"/>
    <w:rsid w:val="00AA6F59"/>
    <w:rsid w:val="00AB1C50"/>
    <w:rsid w:val="00AB2A75"/>
    <w:rsid w:val="00AB7087"/>
    <w:rsid w:val="00AC1F36"/>
    <w:rsid w:val="00AC3354"/>
    <w:rsid w:val="00AC42B7"/>
    <w:rsid w:val="00AC4BA7"/>
    <w:rsid w:val="00AC5BE2"/>
    <w:rsid w:val="00AC6190"/>
    <w:rsid w:val="00AD03F9"/>
    <w:rsid w:val="00AD336C"/>
    <w:rsid w:val="00AD588F"/>
    <w:rsid w:val="00AE056B"/>
    <w:rsid w:val="00AE38F8"/>
    <w:rsid w:val="00AF027C"/>
    <w:rsid w:val="00AF3798"/>
    <w:rsid w:val="00AF4DCE"/>
    <w:rsid w:val="00AF641F"/>
    <w:rsid w:val="00B1449B"/>
    <w:rsid w:val="00B17EEA"/>
    <w:rsid w:val="00B33204"/>
    <w:rsid w:val="00B34869"/>
    <w:rsid w:val="00B34BB7"/>
    <w:rsid w:val="00B35163"/>
    <w:rsid w:val="00B378AA"/>
    <w:rsid w:val="00B43C80"/>
    <w:rsid w:val="00B4428B"/>
    <w:rsid w:val="00B53163"/>
    <w:rsid w:val="00B54324"/>
    <w:rsid w:val="00B6295E"/>
    <w:rsid w:val="00B6368A"/>
    <w:rsid w:val="00B6636E"/>
    <w:rsid w:val="00B67B15"/>
    <w:rsid w:val="00B81300"/>
    <w:rsid w:val="00B92491"/>
    <w:rsid w:val="00B96265"/>
    <w:rsid w:val="00BA124C"/>
    <w:rsid w:val="00BA2DBB"/>
    <w:rsid w:val="00BB0076"/>
    <w:rsid w:val="00BB3C85"/>
    <w:rsid w:val="00BD2B68"/>
    <w:rsid w:val="00BD3C2F"/>
    <w:rsid w:val="00BD5CA1"/>
    <w:rsid w:val="00BE2E53"/>
    <w:rsid w:val="00BE7406"/>
    <w:rsid w:val="00BF1104"/>
    <w:rsid w:val="00BF3BE5"/>
    <w:rsid w:val="00C031A8"/>
    <w:rsid w:val="00C10906"/>
    <w:rsid w:val="00C219DE"/>
    <w:rsid w:val="00C30ADB"/>
    <w:rsid w:val="00C31868"/>
    <w:rsid w:val="00C31AE7"/>
    <w:rsid w:val="00C43C98"/>
    <w:rsid w:val="00C51DBE"/>
    <w:rsid w:val="00C52057"/>
    <w:rsid w:val="00C537FA"/>
    <w:rsid w:val="00C660A3"/>
    <w:rsid w:val="00C7450F"/>
    <w:rsid w:val="00C81D54"/>
    <w:rsid w:val="00C83040"/>
    <w:rsid w:val="00C9021B"/>
    <w:rsid w:val="00C919A3"/>
    <w:rsid w:val="00C95EDF"/>
    <w:rsid w:val="00C9620F"/>
    <w:rsid w:val="00CA3863"/>
    <w:rsid w:val="00CA5C32"/>
    <w:rsid w:val="00CA6281"/>
    <w:rsid w:val="00CB240A"/>
    <w:rsid w:val="00CB2A8B"/>
    <w:rsid w:val="00CB3163"/>
    <w:rsid w:val="00CB7204"/>
    <w:rsid w:val="00CD094D"/>
    <w:rsid w:val="00CD4483"/>
    <w:rsid w:val="00CD7B26"/>
    <w:rsid w:val="00CD7FA7"/>
    <w:rsid w:val="00CE6981"/>
    <w:rsid w:val="00CE6CB3"/>
    <w:rsid w:val="00CF4CD5"/>
    <w:rsid w:val="00CF65EA"/>
    <w:rsid w:val="00CF6BCB"/>
    <w:rsid w:val="00D02073"/>
    <w:rsid w:val="00D044C1"/>
    <w:rsid w:val="00D12216"/>
    <w:rsid w:val="00D21E00"/>
    <w:rsid w:val="00D229AE"/>
    <w:rsid w:val="00D26575"/>
    <w:rsid w:val="00D26E5A"/>
    <w:rsid w:val="00D30514"/>
    <w:rsid w:val="00D33486"/>
    <w:rsid w:val="00D364C7"/>
    <w:rsid w:val="00D5083C"/>
    <w:rsid w:val="00D547BB"/>
    <w:rsid w:val="00D57945"/>
    <w:rsid w:val="00D617C3"/>
    <w:rsid w:val="00D67C9A"/>
    <w:rsid w:val="00D700A2"/>
    <w:rsid w:val="00D705BB"/>
    <w:rsid w:val="00D7167A"/>
    <w:rsid w:val="00D72EA8"/>
    <w:rsid w:val="00D9414B"/>
    <w:rsid w:val="00DA3EA0"/>
    <w:rsid w:val="00DA569E"/>
    <w:rsid w:val="00DB0AAE"/>
    <w:rsid w:val="00DB417A"/>
    <w:rsid w:val="00DB4B50"/>
    <w:rsid w:val="00DB4C6D"/>
    <w:rsid w:val="00DB52B0"/>
    <w:rsid w:val="00DB60ED"/>
    <w:rsid w:val="00DC16B5"/>
    <w:rsid w:val="00DC2908"/>
    <w:rsid w:val="00DC2B4E"/>
    <w:rsid w:val="00DC4205"/>
    <w:rsid w:val="00DD1511"/>
    <w:rsid w:val="00DD3CAC"/>
    <w:rsid w:val="00DE041E"/>
    <w:rsid w:val="00DE0CC2"/>
    <w:rsid w:val="00DE1DDD"/>
    <w:rsid w:val="00DE51BE"/>
    <w:rsid w:val="00DE607B"/>
    <w:rsid w:val="00DF0790"/>
    <w:rsid w:val="00DF1671"/>
    <w:rsid w:val="00DF3789"/>
    <w:rsid w:val="00DF76D6"/>
    <w:rsid w:val="00E01072"/>
    <w:rsid w:val="00E0307E"/>
    <w:rsid w:val="00E1681A"/>
    <w:rsid w:val="00E16AED"/>
    <w:rsid w:val="00E216FC"/>
    <w:rsid w:val="00E23D39"/>
    <w:rsid w:val="00E268CF"/>
    <w:rsid w:val="00E35C17"/>
    <w:rsid w:val="00E37AF4"/>
    <w:rsid w:val="00E4036C"/>
    <w:rsid w:val="00E414F4"/>
    <w:rsid w:val="00E442FE"/>
    <w:rsid w:val="00E47716"/>
    <w:rsid w:val="00E63D05"/>
    <w:rsid w:val="00E66112"/>
    <w:rsid w:val="00E679FB"/>
    <w:rsid w:val="00E750CA"/>
    <w:rsid w:val="00E763B0"/>
    <w:rsid w:val="00E77257"/>
    <w:rsid w:val="00E80152"/>
    <w:rsid w:val="00E80BA0"/>
    <w:rsid w:val="00E81F41"/>
    <w:rsid w:val="00E83328"/>
    <w:rsid w:val="00E905A0"/>
    <w:rsid w:val="00E90981"/>
    <w:rsid w:val="00E944AB"/>
    <w:rsid w:val="00E94951"/>
    <w:rsid w:val="00E95998"/>
    <w:rsid w:val="00E95A84"/>
    <w:rsid w:val="00EA1A89"/>
    <w:rsid w:val="00EA6EDE"/>
    <w:rsid w:val="00EA7E5E"/>
    <w:rsid w:val="00EB2609"/>
    <w:rsid w:val="00EB5A95"/>
    <w:rsid w:val="00ED01D9"/>
    <w:rsid w:val="00ED2FEF"/>
    <w:rsid w:val="00ED3B12"/>
    <w:rsid w:val="00ED6E54"/>
    <w:rsid w:val="00EE1766"/>
    <w:rsid w:val="00EE3D57"/>
    <w:rsid w:val="00EE541C"/>
    <w:rsid w:val="00EF39E4"/>
    <w:rsid w:val="00F00077"/>
    <w:rsid w:val="00F00751"/>
    <w:rsid w:val="00F00A7D"/>
    <w:rsid w:val="00F201A0"/>
    <w:rsid w:val="00F23336"/>
    <w:rsid w:val="00F320EE"/>
    <w:rsid w:val="00F33EB7"/>
    <w:rsid w:val="00F477F8"/>
    <w:rsid w:val="00F50194"/>
    <w:rsid w:val="00F528ED"/>
    <w:rsid w:val="00F534CC"/>
    <w:rsid w:val="00F53ABA"/>
    <w:rsid w:val="00F616F9"/>
    <w:rsid w:val="00F64550"/>
    <w:rsid w:val="00F64A6A"/>
    <w:rsid w:val="00F71D6B"/>
    <w:rsid w:val="00F73785"/>
    <w:rsid w:val="00F8254A"/>
    <w:rsid w:val="00F83CEE"/>
    <w:rsid w:val="00F8543F"/>
    <w:rsid w:val="00F87F27"/>
    <w:rsid w:val="00F90B79"/>
    <w:rsid w:val="00F90FFB"/>
    <w:rsid w:val="00F91A61"/>
    <w:rsid w:val="00F97655"/>
    <w:rsid w:val="00FA4E03"/>
    <w:rsid w:val="00FA79B7"/>
    <w:rsid w:val="00FB01E8"/>
    <w:rsid w:val="00FB12BA"/>
    <w:rsid w:val="00FB4DD5"/>
    <w:rsid w:val="00FB4FDF"/>
    <w:rsid w:val="00FC769F"/>
    <w:rsid w:val="00FD0797"/>
    <w:rsid w:val="00FD2C3D"/>
    <w:rsid w:val="00FE28E3"/>
    <w:rsid w:val="00FF19CA"/>
    <w:rsid w:val="00FF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D54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D54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C81D54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character" w:customStyle="1" w:styleId="a4">
    <w:name w:val="Верхний колонтитул Знак"/>
    <w:link w:val="a3"/>
    <w:locked/>
    <w:rsid w:val="0069086A"/>
    <w:rPr>
      <w:sz w:val="28"/>
      <w:szCs w:val="24"/>
      <w:lang w:val="ru-RU" w:eastAsia="ru-RU" w:bidi="ar-SA"/>
    </w:rPr>
  </w:style>
  <w:style w:type="paragraph" w:styleId="a9">
    <w:name w:val="Balloon Text"/>
    <w:basedOn w:val="a"/>
    <w:link w:val="aa"/>
    <w:rsid w:val="00CD7B2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D7B26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827BC1"/>
    <w:pPr>
      <w:spacing w:before="100" w:beforeAutospacing="1" w:after="100" w:afterAutospacing="1"/>
    </w:pPr>
    <w:rPr>
      <w:rFonts w:eastAsia="Calibri"/>
      <w:sz w:val="24"/>
    </w:rPr>
  </w:style>
  <w:style w:type="character" w:styleId="ac">
    <w:name w:val="Strong"/>
    <w:qFormat/>
    <w:rsid w:val="00827BC1"/>
    <w:rPr>
      <w:rFonts w:cs="Times New Roman"/>
      <w:b/>
      <w:bCs/>
    </w:rPr>
  </w:style>
  <w:style w:type="character" w:customStyle="1" w:styleId="apple-converted-space">
    <w:name w:val="apple-converted-space"/>
    <w:rsid w:val="00827BC1"/>
    <w:rPr>
      <w:rFonts w:cs="Times New Roman"/>
    </w:rPr>
  </w:style>
  <w:style w:type="character" w:customStyle="1" w:styleId="catalogtext">
    <w:name w:val="catalog_text"/>
    <w:basedOn w:val="a0"/>
    <w:rsid w:val="00DC2B4E"/>
  </w:style>
  <w:style w:type="character" w:customStyle="1" w:styleId="codsity">
    <w:name w:val="cod_sity"/>
    <w:basedOn w:val="a0"/>
    <w:rsid w:val="00DC2B4E"/>
  </w:style>
  <w:style w:type="character" w:customStyle="1" w:styleId="catalogmail">
    <w:name w:val="catalog_mail"/>
    <w:basedOn w:val="a0"/>
    <w:rsid w:val="00DC2B4E"/>
  </w:style>
  <w:style w:type="character" w:styleId="ad">
    <w:name w:val="Emphasis"/>
    <w:qFormat/>
    <w:rsid w:val="00DC2B4E"/>
    <w:rPr>
      <w:i/>
      <w:iCs/>
    </w:rPr>
  </w:style>
  <w:style w:type="character" w:styleId="ae">
    <w:name w:val="FollowedHyperlink"/>
    <w:rsid w:val="00DC2B4E"/>
    <w:rPr>
      <w:color w:val="800080"/>
      <w:u w:val="single"/>
    </w:rPr>
  </w:style>
  <w:style w:type="character" w:customStyle="1" w:styleId="apple-style-spanmcestylefont-weightbold">
    <w:name w:val="apple-style-span mce_style=font-weight: bold"/>
    <w:basedOn w:val="a0"/>
    <w:rsid w:val="006208AB"/>
  </w:style>
  <w:style w:type="character" w:customStyle="1" w:styleId="phonedirection">
    <w:name w:val="phone_direction"/>
    <w:basedOn w:val="a0"/>
    <w:rsid w:val="006208AB"/>
  </w:style>
  <w:style w:type="character" w:styleId="HTML0">
    <w:name w:val="HTML Code"/>
    <w:rsid w:val="008F79F6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a0"/>
    <w:rsid w:val="009510B9"/>
  </w:style>
  <w:style w:type="character" w:customStyle="1" w:styleId="big">
    <w:name w:val="big"/>
    <w:basedOn w:val="a0"/>
    <w:rsid w:val="009510B9"/>
  </w:style>
  <w:style w:type="paragraph" w:customStyle="1" w:styleId="p2">
    <w:name w:val="p2"/>
    <w:basedOn w:val="a"/>
    <w:rsid w:val="00FB4DD5"/>
    <w:pPr>
      <w:spacing w:before="100" w:beforeAutospacing="1" w:after="100" w:afterAutospacing="1"/>
    </w:pPr>
    <w:rPr>
      <w:sz w:val="24"/>
    </w:rPr>
  </w:style>
  <w:style w:type="paragraph" w:customStyle="1" w:styleId="p3">
    <w:name w:val="p3"/>
    <w:basedOn w:val="a"/>
    <w:rsid w:val="00FB4DD5"/>
    <w:pPr>
      <w:spacing w:before="100" w:beforeAutospacing="1" w:after="100" w:afterAutospacing="1"/>
    </w:pPr>
    <w:rPr>
      <w:sz w:val="24"/>
    </w:rPr>
  </w:style>
  <w:style w:type="character" w:customStyle="1" w:styleId="tel-header">
    <w:name w:val="tel-header"/>
    <w:basedOn w:val="a0"/>
    <w:rsid w:val="00FB4DD5"/>
  </w:style>
  <w:style w:type="paragraph" w:customStyle="1" w:styleId="af">
    <w:name w:val="Содержимое таблицы"/>
    <w:basedOn w:val="a"/>
    <w:rsid w:val="00EA6EDE"/>
    <w:pPr>
      <w:suppressLineNumbers/>
      <w:suppressAutoHyphens/>
    </w:pPr>
    <w:rPr>
      <w:sz w:val="24"/>
      <w:lang w:eastAsia="zh-CN"/>
    </w:rPr>
  </w:style>
  <w:style w:type="paragraph" w:styleId="21">
    <w:name w:val="Body Text Indent 2"/>
    <w:basedOn w:val="a"/>
    <w:unhideWhenUsed/>
    <w:rsid w:val="006B1706"/>
    <w:pPr>
      <w:ind w:firstLine="252"/>
      <w:jc w:val="both"/>
    </w:pPr>
  </w:style>
  <w:style w:type="character" w:customStyle="1" w:styleId="serp-urlitem">
    <w:name w:val="serp-url__item"/>
    <w:basedOn w:val="a0"/>
    <w:rsid w:val="00B96265"/>
  </w:style>
  <w:style w:type="paragraph" w:customStyle="1" w:styleId="footeraddresstext">
    <w:name w:val="footer_address_text"/>
    <w:basedOn w:val="a"/>
    <w:rsid w:val="00CD094D"/>
    <w:pPr>
      <w:spacing w:before="100" w:beforeAutospacing="1" w:after="100" w:afterAutospacing="1"/>
    </w:pPr>
    <w:rPr>
      <w:sz w:val="24"/>
    </w:rPr>
  </w:style>
  <w:style w:type="paragraph" w:customStyle="1" w:styleId="footeraddresshref">
    <w:name w:val="footer_address_href"/>
    <w:basedOn w:val="a"/>
    <w:rsid w:val="00CD094D"/>
    <w:pPr>
      <w:spacing w:before="100" w:beforeAutospacing="1" w:after="100" w:afterAutospacing="1"/>
    </w:pPr>
    <w:rPr>
      <w:sz w:val="24"/>
    </w:rPr>
  </w:style>
  <w:style w:type="character" w:customStyle="1" w:styleId="orgdatafield">
    <w:name w:val="org_data_field"/>
    <w:basedOn w:val="a0"/>
    <w:rsid w:val="00DB4C6D"/>
  </w:style>
  <w:style w:type="character" w:customStyle="1" w:styleId="phonetel">
    <w:name w:val="phone_tel"/>
    <w:basedOn w:val="a0"/>
    <w:rsid w:val="00031CBC"/>
  </w:style>
  <w:style w:type="paragraph" w:styleId="af0">
    <w:name w:val="List Paragraph"/>
    <w:basedOn w:val="a"/>
    <w:uiPriority w:val="99"/>
    <w:qFormat/>
    <w:rsid w:val="00D26E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me">
    <w:name w:val="name"/>
    <w:basedOn w:val="a0"/>
    <w:rsid w:val="003B2A33"/>
  </w:style>
  <w:style w:type="character" w:customStyle="1" w:styleId="tags">
    <w:name w:val="tags"/>
    <w:basedOn w:val="a0"/>
    <w:rsid w:val="003B2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8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xothik.ru/index.php?action=bases&amp;act=list&amp;by=region&amp;region=93" TargetMode="External"/><Relationship Id="rId18" Type="http://schemas.openxmlformats.org/officeDocument/2006/relationships/hyperlink" Target="http://oxothik.ru/index.php?action=bases&amp;act=list&amp;by=present&amp;tag=%D0%A0%D1%8B%D0%B1%D0%B0%D0%BB%D0%BA%D0%B0&amp;n=2&amp;pid=93" TargetMode="External"/><Relationship Id="rId26" Type="http://schemas.openxmlformats.org/officeDocument/2006/relationships/hyperlink" Target="http://oxothik.ru/index.php?action=bases&amp;act=list&amp;by=tags&amp;word=%D1%81%D0%B5%D0%BB%D0%BE%20%D0%95%D0%BB%D1%88%D0%B0%D0%BD%D0%BA%D0%B0" TargetMode="External"/><Relationship Id="rId39" Type="http://schemas.openxmlformats.org/officeDocument/2006/relationships/hyperlink" Target="http://oxothik.ru/index.php?action=bases&amp;act=list&amp;by=region&amp;region=93" TargetMode="External"/><Relationship Id="rId21" Type="http://schemas.openxmlformats.org/officeDocument/2006/relationships/hyperlink" Target="http://oxothik.ru/index.php?action=bases&amp;act=list&amp;by=tags&amp;word=%D0%A5%D0%B2%D0%B0%D0%BB%D1%8B%D0%BD%D1%81%D0%BA" TargetMode="External"/><Relationship Id="rId34" Type="http://schemas.openxmlformats.org/officeDocument/2006/relationships/hyperlink" Target="http://oxothik.ru/index.php?action=bases&amp;act=list&amp;by=region&amp;region=93" TargetMode="External"/><Relationship Id="rId42" Type="http://schemas.openxmlformats.org/officeDocument/2006/relationships/hyperlink" Target="http://oxothik.ru/index.php?action=bases&amp;id=2442" TargetMode="External"/><Relationship Id="rId47" Type="http://schemas.openxmlformats.org/officeDocument/2006/relationships/hyperlink" Target="http://oxothik.ru/index.php?action=bases&amp;act=list&amp;by=region&amp;region=93" TargetMode="External"/><Relationship Id="rId50" Type="http://schemas.openxmlformats.org/officeDocument/2006/relationships/hyperlink" Target="http://oxothik.ru/index.php?action=bases&amp;act=list&amp;by=region&amp;region=93" TargetMode="External"/><Relationship Id="rId55" Type="http://schemas.openxmlformats.org/officeDocument/2006/relationships/hyperlink" Target="http://oxothik.ru/index.php?action=bases&amp;act=list&amp;by=region&amp;region=9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oxothik.ru/index.php?action=bases&amp;act=list&amp;by=region&amp;region=93" TargetMode="External"/><Relationship Id="rId20" Type="http://schemas.openxmlformats.org/officeDocument/2006/relationships/hyperlink" Target="http://oxothik.ru/index.php?action=bases&amp;act=list&amp;by=region&amp;region=93" TargetMode="External"/><Relationship Id="rId29" Type="http://schemas.openxmlformats.org/officeDocument/2006/relationships/hyperlink" Target="http://oxothik.ru/index.php?action=bases&amp;act=list&amp;by=region&amp;region=93" TargetMode="External"/><Relationship Id="rId41" Type="http://schemas.openxmlformats.org/officeDocument/2006/relationships/hyperlink" Target="http://oxothik.ru/index.php?action=bases&amp;act=list&amp;by=region&amp;region=93" TargetMode="External"/><Relationship Id="rId54" Type="http://schemas.openxmlformats.org/officeDocument/2006/relationships/hyperlink" Target="http://oxothik.ru/index.php?action=bases&amp;act=list&amp;by=present&amp;tag=%D0%9E%D1%85%D0%BE%D1%82%D0%B0&amp;n=1&amp;pid=93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xothik.ru/index.php?action=bases&amp;act=list&amp;by=tags&amp;word=%D1%81%D0%B5%D0%BB%D0%BE%20%D0%9E%D1%80%D0%BB%D0%BE%D0%B2%D1%81%D0%BA%D0%BE%D0%B5" TargetMode="External"/><Relationship Id="rId24" Type="http://schemas.openxmlformats.org/officeDocument/2006/relationships/hyperlink" Target="http://oxothik.ru/index.php?action=bases&amp;id=1396" TargetMode="External"/><Relationship Id="rId32" Type="http://schemas.openxmlformats.org/officeDocument/2006/relationships/hyperlink" Target="http://oxothik.ru/index.php?action=bases&amp;act=list&amp;by=region&amp;region=93" TargetMode="External"/><Relationship Id="rId37" Type="http://schemas.openxmlformats.org/officeDocument/2006/relationships/hyperlink" Target="http://oxothik.ru/index.php?action=bases&amp;act=list&amp;by=region&amp;region=93" TargetMode="External"/><Relationship Id="rId40" Type="http://schemas.openxmlformats.org/officeDocument/2006/relationships/hyperlink" Target="http://oxothik.ru/index.php?action=bases&amp;act=list&amp;by=tags&amp;word=%D1%81%D0%B5%D0%BB%D0%BE%20%D0%9F%D0%BE%D0%B4%D1%81%D1%82%D0%B5%D0%BF%D0%BD%D0%BE%D0%B5" TargetMode="External"/><Relationship Id="rId45" Type="http://schemas.openxmlformats.org/officeDocument/2006/relationships/hyperlink" Target="http://oxothik.ru/index.php?action=bases&amp;act=list&amp;by=present&amp;tag=%D0%9E%D1%85%D0%BE%D1%82%D0%B0&amp;n=1&amp;pid=93" TargetMode="External"/><Relationship Id="rId53" Type="http://schemas.openxmlformats.org/officeDocument/2006/relationships/hyperlink" Target="http://oxothik.ru/index.php?action=bases&amp;act=list&amp;by=tags&amp;word=%D1%81%D0%B5%D0%BB%D0%BE%20%D0%A3%D1%81%D0%BE%D0%B2%D0%BA%D0%B0" TargetMode="External"/><Relationship Id="rId58" Type="http://schemas.openxmlformats.org/officeDocument/2006/relationships/hyperlink" Target="http://oxothik.ru/index.php?action=bases&amp;act=list&amp;by=region&amp;region=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xothik.ru/index.php?action=bases&amp;id=2057" TargetMode="External"/><Relationship Id="rId23" Type="http://schemas.openxmlformats.org/officeDocument/2006/relationships/hyperlink" Target="http://oxothik.ru/index.php?action=bases&amp;act=list&amp;by=tags&amp;word=%D0%BF%D0%BE%D1%81%D0%B5%D0%BB%D0%BE%D0%BA%20%D0%92%D0%B7%D0%BB%D0%B5%D1%82%D0%BD%D1%8B%D0%B9" TargetMode="External"/><Relationship Id="rId28" Type="http://schemas.openxmlformats.org/officeDocument/2006/relationships/hyperlink" Target="http://oxothik.ru/index.php?action=bases&amp;act=list&amp;by=tags&amp;word=%D1%81%D0%B5%D0%BB%D0%BE%20%D0%A1%D0%B0%D0%B1%D1%83%D1%80%D0%BE%D0%B2%D0%BA%D0%B0" TargetMode="External"/><Relationship Id="rId36" Type="http://schemas.openxmlformats.org/officeDocument/2006/relationships/hyperlink" Target="http://oxothik.ru/index.php?action=bases&amp;id=763" TargetMode="External"/><Relationship Id="rId49" Type="http://schemas.openxmlformats.org/officeDocument/2006/relationships/hyperlink" Target="http://oxothik.ru/index.php?action=bases&amp;act=list&amp;by=present&amp;tag=%D0%9E%D1%85%D0%BE%D1%82%D0%B0&amp;n=1&amp;pid=93" TargetMode="External"/><Relationship Id="rId57" Type="http://schemas.openxmlformats.org/officeDocument/2006/relationships/hyperlink" Target="http://oxothik.ru/index.php?action=bases&amp;act=list&amp;by=present&amp;tag=%D0%9E%D1%85%D0%BE%D1%82%D0%B0&amp;n=1&amp;pid=93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oxothik.ru/index.php?action=bases&amp;act=list&amp;by=region&amp;region=93" TargetMode="External"/><Relationship Id="rId19" Type="http://schemas.openxmlformats.org/officeDocument/2006/relationships/hyperlink" Target="http://oxothik.ru/index.php?action=bases&amp;id=1890" TargetMode="External"/><Relationship Id="rId31" Type="http://schemas.openxmlformats.org/officeDocument/2006/relationships/hyperlink" Target="http://oxothik.ru/index.php?action=bases&amp;id=1884" TargetMode="External"/><Relationship Id="rId44" Type="http://schemas.openxmlformats.org/officeDocument/2006/relationships/hyperlink" Target="http://oxothik.ru/index.php?action=bases&amp;act=list&amp;by=tags&amp;word=%D1%81%D0%B5%D0%BB%D0%BE%20%D0%9E%D1%80%D0%BB%D0%BE%D0%B2%D1%81%D0%BA%D0%BE%D0%B5" TargetMode="External"/><Relationship Id="rId52" Type="http://schemas.openxmlformats.org/officeDocument/2006/relationships/hyperlink" Target="http://oxothik.ru/index.php?action=bases&amp;act=list&amp;by=region&amp;region=93" TargetMode="External"/><Relationship Id="rId60" Type="http://schemas.openxmlformats.org/officeDocument/2006/relationships/hyperlink" Target="http://oxothik.ru/index.php?action=bases&amp;act=list&amp;by=present&amp;tag=%D0%9E%D1%85%D0%BE%D1%82%D0%B0&amp;n=1&amp;pid=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xothik.ru/index.php?action=bases&amp;id=2442" TargetMode="External"/><Relationship Id="rId14" Type="http://schemas.openxmlformats.org/officeDocument/2006/relationships/hyperlink" Target="http://oxothik.ru/index.php?action=bases&amp;act=list&amp;by=tags&amp;word=%D1%81%D0%B5%D0%BB%D0%BE%20%D0%9F%D1%80%D0%B8%D1%80%D0%B5%D1%87%D0%BD%D0%BE%D0%B5" TargetMode="External"/><Relationship Id="rId22" Type="http://schemas.openxmlformats.org/officeDocument/2006/relationships/hyperlink" Target="http://oxothik.ru/index.php?action=bases&amp;act=list&amp;by=region&amp;region=93" TargetMode="External"/><Relationship Id="rId27" Type="http://schemas.openxmlformats.org/officeDocument/2006/relationships/hyperlink" Target="http://oxothik.ru/index.php?action=bases&amp;act=list&amp;by=region&amp;region=93" TargetMode="External"/><Relationship Id="rId30" Type="http://schemas.openxmlformats.org/officeDocument/2006/relationships/hyperlink" Target="http://oxothik.ru/index.php?action=bases&amp;act=list&amp;by=tags&amp;word=%D1%81%D0%B5%D0%BB%D0%BE%20%D0%9E%D1%80%D0%BB%D0%BE%D0%B2%D1%81%D0%BA%D0%BE%D0%B5" TargetMode="External"/><Relationship Id="rId35" Type="http://schemas.openxmlformats.org/officeDocument/2006/relationships/hyperlink" Target="http://oxothik.ru/index.php?action=bases&amp;act=list&amp;by=tags&amp;word=%D0%B4%D0%B5%D1%80%D0%B5%D0%B2%D0%BD%D1%8F%20%D0%9C%D0%B0%D0%BB.%20%D0%9A%D0%B0%D1%80%D0%B0%D0%BC%D1%8B%D1%88" TargetMode="External"/><Relationship Id="rId43" Type="http://schemas.openxmlformats.org/officeDocument/2006/relationships/hyperlink" Target="http://oxothik.ru/index.php?action=bases&amp;act=list&amp;by=region&amp;region=93" TargetMode="External"/><Relationship Id="rId48" Type="http://schemas.openxmlformats.org/officeDocument/2006/relationships/hyperlink" Target="http://oxothik.ru/index.php?action=bases&amp;act=list&amp;by=tags&amp;word=%D1%81%D0%B5%D0%BB%D0%BE%20%D0%9F%D1%80%D0%B8%D1%80%D0%B5%D1%87%D0%BD%D0%BE%D0%B5" TargetMode="External"/><Relationship Id="rId56" Type="http://schemas.openxmlformats.org/officeDocument/2006/relationships/hyperlink" Target="http://oxothik.ru/index.php?action=bases&amp;act=list&amp;by=tags&amp;word=%D0%B4%D0%B5%D1%80%D0%B5%D0%B2%D0%BD%D1%8F%20%D0%9C%D0%B0%D0%BB.%20%D0%9A%D0%B0%D1%80%D0%B0%D0%BC%D1%8B%D1%88" TargetMode="External"/><Relationship Id="rId8" Type="http://schemas.openxmlformats.org/officeDocument/2006/relationships/hyperlink" Target="http://oxothik.ru/index.php?action=bases&amp;act=list&amp;by=region&amp;region=93" TargetMode="External"/><Relationship Id="rId51" Type="http://schemas.openxmlformats.org/officeDocument/2006/relationships/hyperlink" Target="http://oxothik.ru/index.php?action=bases&amp;act=list&amp;by=tags&amp;word=%D1%81%D0%B5%D0%BB%D0%BE%20%D0%90%D0%B1%D0%BE%D0%B4%D0%B8%D0%BC" TargetMode="External"/><Relationship Id="rId3" Type="http://schemas.openxmlformats.org/officeDocument/2006/relationships/styles" Target="styles.xml"/><Relationship Id="rId12" Type="http://schemas.openxmlformats.org/officeDocument/2006/relationships/hyperlink" Target="http://oxothik.ru/index.php?action=bases&amp;id=2099" TargetMode="External"/><Relationship Id="rId17" Type="http://schemas.openxmlformats.org/officeDocument/2006/relationships/hyperlink" Target="http://oxothik.ru/index.php?action=bases&amp;act=list&amp;by=tags&amp;word=%D0%AD%D0%BD%D0%B3%D0%B5%D0%BB%D1%8C%D1%81" TargetMode="External"/><Relationship Id="rId25" Type="http://schemas.openxmlformats.org/officeDocument/2006/relationships/hyperlink" Target="http://oxothik.ru/index.php?action=bases&amp;act=list&amp;by=region&amp;region=93" TargetMode="External"/><Relationship Id="rId33" Type="http://schemas.openxmlformats.org/officeDocument/2006/relationships/hyperlink" Target="http://oxothik.ru/index.php?action=bases&amp;act=list&amp;by=tags&amp;word=%D0%A1%D0%B0%D1%80%D0%B0%D1%82%D0%BE%D0%B2" TargetMode="External"/><Relationship Id="rId38" Type="http://schemas.openxmlformats.org/officeDocument/2006/relationships/hyperlink" Target="http://oxothik.ru/index.php?action=bases&amp;act=list&amp;by=tags&amp;word=%D1%81%D0%B5%D0%BB%D0%BE%20%D0%A7%D0%B0%D1%80%D0%B4%D1%8B%D0%BC" TargetMode="External"/><Relationship Id="rId46" Type="http://schemas.openxmlformats.org/officeDocument/2006/relationships/hyperlink" Target="http://oxothik.ru/index.php?action=bases&amp;id=2099" TargetMode="External"/><Relationship Id="rId59" Type="http://schemas.openxmlformats.org/officeDocument/2006/relationships/hyperlink" Target="http://oxothik.ru/index.php?action=bases&amp;act=list&amp;by=tags&amp;word=%D1%81%D0%B5%D0%BB%D0%BE%20%D0%9F%D0%BE%D0%B4%D1%81%D1%82%D0%B5%D0%BF%D0%BD%D0%BE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768D-41D5-4053-9BCF-BFB809A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ИТ</Company>
  <LinksUpToDate>false</LinksUpToDate>
  <CharactersWithSpaces>9988</CharactersWithSpaces>
  <SharedDoc>false</SharedDoc>
  <HLinks>
    <vt:vector size="390" baseType="variant">
      <vt:variant>
        <vt:i4>3473450</vt:i4>
      </vt:variant>
      <vt:variant>
        <vt:i4>192</vt:i4>
      </vt:variant>
      <vt:variant>
        <vt:i4>0</vt:i4>
      </vt:variant>
      <vt:variant>
        <vt:i4>5</vt:i4>
      </vt:variant>
      <vt:variant>
        <vt:lpwstr>http://oxothik.ru/index.php?action=bases&amp;act=list&amp;by=present&amp;tag=%D0%9E%D1%85%D0%BE%D1%82%D0%B0&amp;n=1&amp;pid=93</vt:lpwstr>
      </vt:variant>
      <vt:variant>
        <vt:lpwstr/>
      </vt:variant>
      <vt:variant>
        <vt:i4>7798907</vt:i4>
      </vt:variant>
      <vt:variant>
        <vt:i4>189</vt:i4>
      </vt:variant>
      <vt:variant>
        <vt:i4>0</vt:i4>
      </vt:variant>
      <vt:variant>
        <vt:i4>5</vt:i4>
      </vt:variant>
      <vt:variant>
        <vt:lpwstr>http://oxothik.ru/index.php?action=bases&amp;act=list&amp;by=tags&amp;word=%D1%81%D0%B5%D0%BB%D0%BE%20%D0%9F%D0%BE%D0%B4%D1%81%D1%82%D0%B5%D0%BF%D0%BD%D0%BE%D0%B5</vt:lpwstr>
      </vt:variant>
      <vt:variant>
        <vt:lpwstr/>
      </vt:variant>
      <vt:variant>
        <vt:i4>5439518</vt:i4>
      </vt:variant>
      <vt:variant>
        <vt:i4>186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3473450</vt:i4>
      </vt:variant>
      <vt:variant>
        <vt:i4>183</vt:i4>
      </vt:variant>
      <vt:variant>
        <vt:i4>0</vt:i4>
      </vt:variant>
      <vt:variant>
        <vt:i4>5</vt:i4>
      </vt:variant>
      <vt:variant>
        <vt:lpwstr>http://oxothik.ru/index.php?action=bases&amp;act=list&amp;by=present&amp;tag=%D0%9E%D1%85%D0%BE%D1%82%D0%B0&amp;n=1&amp;pid=93</vt:lpwstr>
      </vt:variant>
      <vt:variant>
        <vt:lpwstr/>
      </vt:variant>
      <vt:variant>
        <vt:i4>4456465</vt:i4>
      </vt:variant>
      <vt:variant>
        <vt:i4>180</vt:i4>
      </vt:variant>
      <vt:variant>
        <vt:i4>0</vt:i4>
      </vt:variant>
      <vt:variant>
        <vt:i4>5</vt:i4>
      </vt:variant>
      <vt:variant>
        <vt:lpwstr>http://oxothik.ru/index.php?action=bases&amp;act=list&amp;by=tags&amp;word=%D0%B4%D0%B5%D1%80%D0%B5%D0%B2%D0%BD%D1%8F%20%D0%9C%D0%B0%D0%BB.%20%D0%9A%D0%B0%D1%80%D0%B0%D0%BC%D1%8B%D1%88</vt:lpwstr>
      </vt:variant>
      <vt:variant>
        <vt:lpwstr/>
      </vt:variant>
      <vt:variant>
        <vt:i4>5439518</vt:i4>
      </vt:variant>
      <vt:variant>
        <vt:i4>177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3473450</vt:i4>
      </vt:variant>
      <vt:variant>
        <vt:i4>174</vt:i4>
      </vt:variant>
      <vt:variant>
        <vt:i4>0</vt:i4>
      </vt:variant>
      <vt:variant>
        <vt:i4>5</vt:i4>
      </vt:variant>
      <vt:variant>
        <vt:lpwstr>http://oxothik.ru/index.php?action=bases&amp;act=list&amp;by=present&amp;tag=%D0%9E%D1%85%D0%BE%D1%82%D0%B0&amp;n=1&amp;pid=93</vt:lpwstr>
      </vt:variant>
      <vt:variant>
        <vt:lpwstr/>
      </vt:variant>
      <vt:variant>
        <vt:i4>2097272</vt:i4>
      </vt:variant>
      <vt:variant>
        <vt:i4>171</vt:i4>
      </vt:variant>
      <vt:variant>
        <vt:i4>0</vt:i4>
      </vt:variant>
      <vt:variant>
        <vt:i4>5</vt:i4>
      </vt:variant>
      <vt:variant>
        <vt:lpwstr>http://oxothik.ru/index.php?action=bases&amp;act=list&amp;by=tags&amp;word=%D1%81%D0%B5%D0%BB%D0%BE%20%D0%A3%D1%81%D0%BE%D0%B2%D0%BA%D0%B0</vt:lpwstr>
      </vt:variant>
      <vt:variant>
        <vt:lpwstr/>
      </vt:variant>
      <vt:variant>
        <vt:i4>5439518</vt:i4>
      </vt:variant>
      <vt:variant>
        <vt:i4>168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3080315</vt:i4>
      </vt:variant>
      <vt:variant>
        <vt:i4>165</vt:i4>
      </vt:variant>
      <vt:variant>
        <vt:i4>0</vt:i4>
      </vt:variant>
      <vt:variant>
        <vt:i4>5</vt:i4>
      </vt:variant>
      <vt:variant>
        <vt:lpwstr>http://oxothik.ru/index.php?action=bases&amp;act=list&amp;by=tags&amp;word=%D1%81%D0%B5%D0%BB%D0%BE%20%D0%90%D0%B1%D0%BE%D0%B4%D0%B8%D0%BC</vt:lpwstr>
      </vt:variant>
      <vt:variant>
        <vt:lpwstr/>
      </vt:variant>
      <vt:variant>
        <vt:i4>5439518</vt:i4>
      </vt:variant>
      <vt:variant>
        <vt:i4>162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3473450</vt:i4>
      </vt:variant>
      <vt:variant>
        <vt:i4>159</vt:i4>
      </vt:variant>
      <vt:variant>
        <vt:i4>0</vt:i4>
      </vt:variant>
      <vt:variant>
        <vt:i4>5</vt:i4>
      </vt:variant>
      <vt:variant>
        <vt:lpwstr>http://oxothik.ru/index.php?action=bases&amp;act=list&amp;by=present&amp;tag=%D0%9E%D1%85%D0%BE%D1%82%D0%B0&amp;n=1&amp;pid=93</vt:lpwstr>
      </vt:variant>
      <vt:variant>
        <vt:lpwstr/>
      </vt:variant>
      <vt:variant>
        <vt:i4>852055</vt:i4>
      </vt:variant>
      <vt:variant>
        <vt:i4>156</vt:i4>
      </vt:variant>
      <vt:variant>
        <vt:i4>0</vt:i4>
      </vt:variant>
      <vt:variant>
        <vt:i4>5</vt:i4>
      </vt:variant>
      <vt:variant>
        <vt:lpwstr>http://oxothik.ru/index.php?action=bases&amp;act=list&amp;by=tags&amp;word=%D1%81%D0%B5%D0%BB%D0%BE%20%D0%9F%D1%80%D0%B8%D1%80%D0%B5%D1%87%D0%BD%D0%BE%D0%B5</vt:lpwstr>
      </vt:variant>
      <vt:variant>
        <vt:lpwstr/>
      </vt:variant>
      <vt:variant>
        <vt:i4>5439518</vt:i4>
      </vt:variant>
      <vt:variant>
        <vt:i4>153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6029384</vt:i4>
      </vt:variant>
      <vt:variant>
        <vt:i4>150</vt:i4>
      </vt:variant>
      <vt:variant>
        <vt:i4>0</vt:i4>
      </vt:variant>
      <vt:variant>
        <vt:i4>5</vt:i4>
      </vt:variant>
      <vt:variant>
        <vt:lpwstr>http://oxothik.ru/index.php?action=bases&amp;id=2099</vt:lpwstr>
      </vt:variant>
      <vt:variant>
        <vt:lpwstr/>
      </vt:variant>
      <vt:variant>
        <vt:i4>3473450</vt:i4>
      </vt:variant>
      <vt:variant>
        <vt:i4>147</vt:i4>
      </vt:variant>
      <vt:variant>
        <vt:i4>0</vt:i4>
      </vt:variant>
      <vt:variant>
        <vt:i4>5</vt:i4>
      </vt:variant>
      <vt:variant>
        <vt:lpwstr>http://oxothik.ru/index.php?action=bases&amp;act=list&amp;by=present&amp;tag=%D0%9E%D1%85%D0%BE%D1%82%D0%B0&amp;n=1&amp;pid=93</vt:lpwstr>
      </vt:variant>
      <vt:variant>
        <vt:lpwstr/>
      </vt:variant>
      <vt:variant>
        <vt:i4>327692</vt:i4>
      </vt:variant>
      <vt:variant>
        <vt:i4>144</vt:i4>
      </vt:variant>
      <vt:variant>
        <vt:i4>0</vt:i4>
      </vt:variant>
      <vt:variant>
        <vt:i4>5</vt:i4>
      </vt:variant>
      <vt:variant>
        <vt:lpwstr>http://oxothik.ru/index.php?action=bases&amp;act=list&amp;by=tags&amp;word=%D1%81%D0%B5%D0%BB%D0%BE%20%D0%9E%D1%80%D0%BB%D0%BE%D0%B2%D1%81%D0%BA%D0%BE%D0%B5</vt:lpwstr>
      </vt:variant>
      <vt:variant>
        <vt:lpwstr/>
      </vt:variant>
      <vt:variant>
        <vt:i4>5439518</vt:i4>
      </vt:variant>
      <vt:variant>
        <vt:i4>141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5439557</vt:i4>
      </vt:variant>
      <vt:variant>
        <vt:i4>138</vt:i4>
      </vt:variant>
      <vt:variant>
        <vt:i4>0</vt:i4>
      </vt:variant>
      <vt:variant>
        <vt:i4>5</vt:i4>
      </vt:variant>
      <vt:variant>
        <vt:lpwstr>http://oxothik.ru/index.php?action=bases&amp;id=2442</vt:lpwstr>
      </vt:variant>
      <vt:variant>
        <vt:lpwstr/>
      </vt:variant>
      <vt:variant>
        <vt:i4>5439518</vt:i4>
      </vt:variant>
      <vt:variant>
        <vt:i4>135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7798907</vt:i4>
      </vt:variant>
      <vt:variant>
        <vt:i4>132</vt:i4>
      </vt:variant>
      <vt:variant>
        <vt:i4>0</vt:i4>
      </vt:variant>
      <vt:variant>
        <vt:i4>5</vt:i4>
      </vt:variant>
      <vt:variant>
        <vt:lpwstr>http://oxothik.ru/index.php?action=bases&amp;act=list&amp;by=tags&amp;word=%D1%81%D0%B5%D0%BB%D0%BE%20%D0%9F%D0%BE%D0%B4%D1%81%D1%82%D0%B5%D0%BF%D0%BD%D0%BE%D0%B5</vt:lpwstr>
      </vt:variant>
      <vt:variant>
        <vt:lpwstr/>
      </vt:variant>
      <vt:variant>
        <vt:i4>5439518</vt:i4>
      </vt:variant>
      <vt:variant>
        <vt:i4>129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2490403</vt:i4>
      </vt:variant>
      <vt:variant>
        <vt:i4>126</vt:i4>
      </vt:variant>
      <vt:variant>
        <vt:i4>0</vt:i4>
      </vt:variant>
      <vt:variant>
        <vt:i4>5</vt:i4>
      </vt:variant>
      <vt:variant>
        <vt:lpwstr>http://oxothik.ru/index.php?action=bases&amp;act=list&amp;by=tags&amp;word=%D1%81%D0%B5%D0%BB%D0%BE%20%D0%A7%D0%B0%D1%80%D0%B4%D1%8B%D0%BC</vt:lpwstr>
      </vt:variant>
      <vt:variant>
        <vt:lpwstr/>
      </vt:variant>
      <vt:variant>
        <vt:i4>5439518</vt:i4>
      </vt:variant>
      <vt:variant>
        <vt:i4>123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6488180</vt:i4>
      </vt:variant>
      <vt:variant>
        <vt:i4>120</vt:i4>
      </vt:variant>
      <vt:variant>
        <vt:i4>0</vt:i4>
      </vt:variant>
      <vt:variant>
        <vt:i4>5</vt:i4>
      </vt:variant>
      <vt:variant>
        <vt:lpwstr>http://oxothik.ru/index.php?action=bases&amp;id=763</vt:lpwstr>
      </vt:variant>
      <vt:variant>
        <vt:lpwstr/>
      </vt:variant>
      <vt:variant>
        <vt:i4>4456465</vt:i4>
      </vt:variant>
      <vt:variant>
        <vt:i4>117</vt:i4>
      </vt:variant>
      <vt:variant>
        <vt:i4>0</vt:i4>
      </vt:variant>
      <vt:variant>
        <vt:i4>5</vt:i4>
      </vt:variant>
      <vt:variant>
        <vt:lpwstr>http://oxothik.ru/index.php?action=bases&amp;act=list&amp;by=tags&amp;word=%D0%B4%D0%B5%D1%80%D0%B5%D0%B2%D0%BD%D1%8F%20%D0%9C%D0%B0%D0%BB.%20%D0%9A%D0%B0%D1%80%D0%B0%D0%BC%D1%8B%D1%88</vt:lpwstr>
      </vt:variant>
      <vt:variant>
        <vt:lpwstr/>
      </vt:variant>
      <vt:variant>
        <vt:i4>5439518</vt:i4>
      </vt:variant>
      <vt:variant>
        <vt:i4>114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1966086</vt:i4>
      </vt:variant>
      <vt:variant>
        <vt:i4>111</vt:i4>
      </vt:variant>
      <vt:variant>
        <vt:i4>0</vt:i4>
      </vt:variant>
      <vt:variant>
        <vt:i4>5</vt:i4>
      </vt:variant>
      <vt:variant>
        <vt:lpwstr>http://oxothik.ru/index.php?action=bases&amp;act=list&amp;by=tags&amp;word=%D0%A1%D0%B0%D1%80%D0%B0%D1%82%D0%BE%D0%B2</vt:lpwstr>
      </vt:variant>
      <vt:variant>
        <vt:lpwstr/>
      </vt:variant>
      <vt:variant>
        <vt:i4>5439518</vt:i4>
      </vt:variant>
      <vt:variant>
        <vt:i4>108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5832778</vt:i4>
      </vt:variant>
      <vt:variant>
        <vt:i4>105</vt:i4>
      </vt:variant>
      <vt:variant>
        <vt:i4>0</vt:i4>
      </vt:variant>
      <vt:variant>
        <vt:i4>5</vt:i4>
      </vt:variant>
      <vt:variant>
        <vt:lpwstr>http://oxothik.ru/index.php?action=bases&amp;id=1884</vt:lpwstr>
      </vt:variant>
      <vt:variant>
        <vt:lpwstr/>
      </vt:variant>
      <vt:variant>
        <vt:i4>327692</vt:i4>
      </vt:variant>
      <vt:variant>
        <vt:i4>102</vt:i4>
      </vt:variant>
      <vt:variant>
        <vt:i4>0</vt:i4>
      </vt:variant>
      <vt:variant>
        <vt:i4>5</vt:i4>
      </vt:variant>
      <vt:variant>
        <vt:lpwstr>http://oxothik.ru/index.php?action=bases&amp;act=list&amp;by=tags&amp;word=%D1%81%D0%B5%D0%BB%D0%BE%20%D0%9E%D1%80%D0%BB%D0%BE%D0%B2%D1%81%D0%BA%D0%BE%D0%B5</vt:lpwstr>
      </vt:variant>
      <vt:variant>
        <vt:lpwstr/>
      </vt:variant>
      <vt:variant>
        <vt:i4>5439518</vt:i4>
      </vt:variant>
      <vt:variant>
        <vt:i4>99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5242964</vt:i4>
      </vt:variant>
      <vt:variant>
        <vt:i4>96</vt:i4>
      </vt:variant>
      <vt:variant>
        <vt:i4>0</vt:i4>
      </vt:variant>
      <vt:variant>
        <vt:i4>5</vt:i4>
      </vt:variant>
      <vt:variant>
        <vt:lpwstr>http://oxothik.ru/index.php?action=bases&amp;act=list&amp;by=tags&amp;word=%D1%81%D0%B5%D0%BB%D0%BE%20%D0%A1%D0%B0%D0%B1%D1%83%D1%80%D0%BE%D0%B2%D0%BA%D0%B0</vt:lpwstr>
      </vt:variant>
      <vt:variant>
        <vt:lpwstr/>
      </vt:variant>
      <vt:variant>
        <vt:i4>5439518</vt:i4>
      </vt:variant>
      <vt:variant>
        <vt:i4>93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983127</vt:i4>
      </vt:variant>
      <vt:variant>
        <vt:i4>90</vt:i4>
      </vt:variant>
      <vt:variant>
        <vt:i4>0</vt:i4>
      </vt:variant>
      <vt:variant>
        <vt:i4>5</vt:i4>
      </vt:variant>
      <vt:variant>
        <vt:lpwstr>http://oxothik.ru/index.php?action=bases&amp;act=list&amp;by=tags&amp;word=%D1%81%D0%B5%D0%BB%D0%BE%20%D0%95%D0%BB%D1%88%D0%B0%D0%BD%D0%BA%D0%B0</vt:lpwstr>
      </vt:variant>
      <vt:variant>
        <vt:lpwstr/>
      </vt:variant>
      <vt:variant>
        <vt:i4>5439518</vt:i4>
      </vt:variant>
      <vt:variant>
        <vt:i4>87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5242955</vt:i4>
      </vt:variant>
      <vt:variant>
        <vt:i4>84</vt:i4>
      </vt:variant>
      <vt:variant>
        <vt:i4>0</vt:i4>
      </vt:variant>
      <vt:variant>
        <vt:i4>5</vt:i4>
      </vt:variant>
      <vt:variant>
        <vt:lpwstr>http://oxothik.ru/index.php?action=bases&amp;id=1396</vt:lpwstr>
      </vt:variant>
      <vt:variant>
        <vt:lpwstr/>
      </vt:variant>
      <vt:variant>
        <vt:i4>786520</vt:i4>
      </vt:variant>
      <vt:variant>
        <vt:i4>81</vt:i4>
      </vt:variant>
      <vt:variant>
        <vt:i4>0</vt:i4>
      </vt:variant>
      <vt:variant>
        <vt:i4>5</vt:i4>
      </vt:variant>
      <vt:variant>
        <vt:lpwstr>http://oxothik.ru/index.php?action=bases&amp;act=list&amp;by=tags&amp;word=%D0%BF%D0%BE%D1%81%D0%B5%D0%BB%D0%BE%D0%BA%20%D0%92%D0%B7%D0%BB%D0%B5%D1%82%D0%BD%D1%8B%D0%B9</vt:lpwstr>
      </vt:variant>
      <vt:variant>
        <vt:lpwstr/>
      </vt:variant>
      <vt:variant>
        <vt:i4>5439518</vt:i4>
      </vt:variant>
      <vt:variant>
        <vt:i4>78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6881395</vt:i4>
      </vt:variant>
      <vt:variant>
        <vt:i4>75</vt:i4>
      </vt:variant>
      <vt:variant>
        <vt:i4>0</vt:i4>
      </vt:variant>
      <vt:variant>
        <vt:i4>5</vt:i4>
      </vt:variant>
      <vt:variant>
        <vt:lpwstr>http://oxothik.ru/index.php?action=bases&amp;act=list&amp;by=tags&amp;word=%D0%A5%D0%B2%D0%B0%D0%BB%D1%8B%D0%BD%D1%81%D0%BA</vt:lpwstr>
      </vt:variant>
      <vt:variant>
        <vt:lpwstr/>
      </vt:variant>
      <vt:variant>
        <vt:i4>5439518</vt:i4>
      </vt:variant>
      <vt:variant>
        <vt:i4>72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6094923</vt:i4>
      </vt:variant>
      <vt:variant>
        <vt:i4>69</vt:i4>
      </vt:variant>
      <vt:variant>
        <vt:i4>0</vt:i4>
      </vt:variant>
      <vt:variant>
        <vt:i4>5</vt:i4>
      </vt:variant>
      <vt:variant>
        <vt:lpwstr>http://oxothik.ru/index.php?action=bases&amp;id=1890</vt:lpwstr>
      </vt:variant>
      <vt:variant>
        <vt:lpwstr/>
      </vt:variant>
      <vt:variant>
        <vt:i4>3539070</vt:i4>
      </vt:variant>
      <vt:variant>
        <vt:i4>66</vt:i4>
      </vt:variant>
      <vt:variant>
        <vt:i4>0</vt:i4>
      </vt:variant>
      <vt:variant>
        <vt:i4>5</vt:i4>
      </vt:variant>
      <vt:variant>
        <vt:lpwstr>http://oxothik.ru/index.php?action=bases&amp;act=list&amp;by=present&amp;tag=%D0%A0%D1%8B%D0%B1%D0%B0%D0%BB%D0%BA%D0%B0&amp;n=2&amp;pid=93</vt:lpwstr>
      </vt:variant>
      <vt:variant>
        <vt:lpwstr/>
      </vt:variant>
      <vt:variant>
        <vt:i4>1966167</vt:i4>
      </vt:variant>
      <vt:variant>
        <vt:i4>63</vt:i4>
      </vt:variant>
      <vt:variant>
        <vt:i4>0</vt:i4>
      </vt:variant>
      <vt:variant>
        <vt:i4>5</vt:i4>
      </vt:variant>
      <vt:variant>
        <vt:lpwstr>http://oxothik.ru/index.php?action=bases&amp;act=list&amp;by=tags&amp;word=%D0%AD%D0%BD%D0%B3%D0%B5%D0%BB%D1%8C%D1%81</vt:lpwstr>
      </vt:variant>
      <vt:variant>
        <vt:lpwstr/>
      </vt:variant>
      <vt:variant>
        <vt:i4>5439518</vt:i4>
      </vt:variant>
      <vt:variant>
        <vt:i4>60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5374020</vt:i4>
      </vt:variant>
      <vt:variant>
        <vt:i4>57</vt:i4>
      </vt:variant>
      <vt:variant>
        <vt:i4>0</vt:i4>
      </vt:variant>
      <vt:variant>
        <vt:i4>5</vt:i4>
      </vt:variant>
      <vt:variant>
        <vt:lpwstr>http://oxothik.ru/index.php?action=bases&amp;id=2057</vt:lpwstr>
      </vt:variant>
      <vt:variant>
        <vt:lpwstr/>
      </vt:variant>
      <vt:variant>
        <vt:i4>852055</vt:i4>
      </vt:variant>
      <vt:variant>
        <vt:i4>54</vt:i4>
      </vt:variant>
      <vt:variant>
        <vt:i4>0</vt:i4>
      </vt:variant>
      <vt:variant>
        <vt:i4>5</vt:i4>
      </vt:variant>
      <vt:variant>
        <vt:lpwstr>http://oxothik.ru/index.php?action=bases&amp;act=list&amp;by=tags&amp;word=%D1%81%D0%B5%D0%BB%D0%BE%20%D0%9F%D1%80%D0%B8%D1%80%D0%B5%D1%87%D0%BD%D0%BE%D0%B5</vt:lpwstr>
      </vt:variant>
      <vt:variant>
        <vt:lpwstr/>
      </vt:variant>
      <vt:variant>
        <vt:i4>5439518</vt:i4>
      </vt:variant>
      <vt:variant>
        <vt:i4>51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6029384</vt:i4>
      </vt:variant>
      <vt:variant>
        <vt:i4>48</vt:i4>
      </vt:variant>
      <vt:variant>
        <vt:i4>0</vt:i4>
      </vt:variant>
      <vt:variant>
        <vt:i4>5</vt:i4>
      </vt:variant>
      <vt:variant>
        <vt:lpwstr>http://oxothik.ru/index.php?action=bases&amp;id=2099</vt:lpwstr>
      </vt:variant>
      <vt:variant>
        <vt:lpwstr/>
      </vt:variant>
      <vt:variant>
        <vt:i4>327692</vt:i4>
      </vt:variant>
      <vt:variant>
        <vt:i4>45</vt:i4>
      </vt:variant>
      <vt:variant>
        <vt:i4>0</vt:i4>
      </vt:variant>
      <vt:variant>
        <vt:i4>5</vt:i4>
      </vt:variant>
      <vt:variant>
        <vt:lpwstr>http://oxothik.ru/index.php?action=bases&amp;act=list&amp;by=tags&amp;word=%D1%81%D0%B5%D0%BB%D0%BE%20%D0%9E%D1%80%D0%BB%D0%BE%D0%B2%D1%81%D0%BA%D0%BE%D0%B5</vt:lpwstr>
      </vt:variant>
      <vt:variant>
        <vt:lpwstr/>
      </vt:variant>
      <vt:variant>
        <vt:i4>5439518</vt:i4>
      </vt:variant>
      <vt:variant>
        <vt:i4>42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5439557</vt:i4>
      </vt:variant>
      <vt:variant>
        <vt:i4>39</vt:i4>
      </vt:variant>
      <vt:variant>
        <vt:i4>0</vt:i4>
      </vt:variant>
      <vt:variant>
        <vt:i4>5</vt:i4>
      </vt:variant>
      <vt:variant>
        <vt:lpwstr>http://oxothik.ru/index.php?action=bases&amp;id=2442</vt:lpwstr>
      </vt:variant>
      <vt:variant>
        <vt:lpwstr/>
      </vt:variant>
      <vt:variant>
        <vt:i4>5439518</vt:i4>
      </vt:variant>
      <vt:variant>
        <vt:i4>36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7929867</vt:i4>
      </vt:variant>
      <vt:variant>
        <vt:i4>33</vt:i4>
      </vt:variant>
      <vt:variant>
        <vt:i4>0</vt:i4>
      </vt:variant>
      <vt:variant>
        <vt:i4>5</vt:i4>
      </vt:variant>
      <vt:variant>
        <vt:lpwstr>mailto:kurort-hvalin@yandex.ru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hvalin.ru/</vt:lpwstr>
      </vt:variant>
      <vt:variant>
        <vt:lpwstr/>
      </vt:variant>
      <vt:variant>
        <vt:i4>3080229</vt:i4>
      </vt:variant>
      <vt:variant>
        <vt:i4>27</vt:i4>
      </vt:variant>
      <vt:variant>
        <vt:i4>0</vt:i4>
      </vt:variant>
      <vt:variant>
        <vt:i4>5</vt:i4>
      </vt:variant>
      <vt:variant>
        <vt:lpwstr>http://www.izbushka-sar.ru/</vt:lpwstr>
      </vt:variant>
      <vt:variant>
        <vt:lpwstr/>
      </vt:variant>
      <vt:variant>
        <vt:i4>852055</vt:i4>
      </vt:variant>
      <vt:variant>
        <vt:i4>24</vt:i4>
      </vt:variant>
      <vt:variant>
        <vt:i4>0</vt:i4>
      </vt:variant>
      <vt:variant>
        <vt:i4>5</vt:i4>
      </vt:variant>
      <vt:variant>
        <vt:lpwstr>http://oxothik.ru/index.php?action=bases&amp;act=list&amp;by=tags&amp;word=%D1%81%D0%B5%D0%BB%D0%BE%20%D0%9F%D1%80%D0%B8%D1%80%D0%B5%D1%87%D0%BD%D0%BE%D0%B5</vt:lpwstr>
      </vt:variant>
      <vt:variant>
        <vt:lpwstr/>
      </vt:variant>
      <vt:variant>
        <vt:i4>5439518</vt:i4>
      </vt:variant>
      <vt:variant>
        <vt:i4>21</vt:i4>
      </vt:variant>
      <vt:variant>
        <vt:i4>0</vt:i4>
      </vt:variant>
      <vt:variant>
        <vt:i4>5</vt:i4>
      </vt:variant>
      <vt:variant>
        <vt:lpwstr>http://oxothik.ru/index.php?action=bases&amp;act=list&amp;by=region&amp;region=93</vt:lpwstr>
      </vt:variant>
      <vt:variant>
        <vt:lpwstr/>
      </vt:variant>
      <vt:variant>
        <vt:i4>2490463</vt:i4>
      </vt:variant>
      <vt:variant>
        <vt:i4>18</vt:i4>
      </vt:variant>
      <vt:variant>
        <vt:i4>0</vt:i4>
      </vt:variant>
      <vt:variant>
        <vt:i4>5</vt:i4>
      </vt:variant>
      <vt:variant>
        <vt:lpwstr>mailto:voskres.les@mail.ru</vt:lpwstr>
      </vt:variant>
      <vt:variant>
        <vt:lpwstr/>
      </vt:variant>
      <vt:variant>
        <vt:i4>7995515</vt:i4>
      </vt:variant>
      <vt:variant>
        <vt:i4>15</vt:i4>
      </vt:variant>
      <vt:variant>
        <vt:i4>0</vt:i4>
      </vt:variant>
      <vt:variant>
        <vt:i4>5</vt:i4>
      </vt:variant>
      <vt:variant>
        <vt:lpwstr>http://krylatyj.ru/</vt:lpwstr>
      </vt:variant>
      <vt:variant>
        <vt:lpwstr/>
      </vt:variant>
      <vt:variant>
        <vt:i4>1245247</vt:i4>
      </vt:variant>
      <vt:variant>
        <vt:i4>12</vt:i4>
      </vt:variant>
      <vt:variant>
        <vt:i4>0</vt:i4>
      </vt:variant>
      <vt:variant>
        <vt:i4>5</vt:i4>
      </vt:variant>
      <vt:variant>
        <vt:lpwstr>mailto:blubird64@mail.ru</vt:lpwstr>
      </vt:variant>
      <vt:variant>
        <vt:lpwstr/>
      </vt:variant>
      <vt:variant>
        <vt:i4>7078007</vt:i4>
      </vt:variant>
      <vt:variant>
        <vt:i4>9</vt:i4>
      </vt:variant>
      <vt:variant>
        <vt:i4>0</vt:i4>
      </vt:variant>
      <vt:variant>
        <vt:i4>5</vt:i4>
      </vt:variant>
      <vt:variant>
        <vt:lpwstr>http://www.blubird.ru/</vt:lpwstr>
      </vt:variant>
      <vt:variant>
        <vt:lpwstr/>
      </vt:variant>
      <vt:variant>
        <vt:i4>3145744</vt:i4>
      </vt:variant>
      <vt:variant>
        <vt:i4>6</vt:i4>
      </vt:variant>
      <vt:variant>
        <vt:i4>0</vt:i4>
      </vt:variant>
      <vt:variant>
        <vt:i4>5</vt:i4>
      </vt:variant>
      <vt:variant>
        <vt:lpwstr>mailto:inbox@sanatoriumsvetlana.ru</vt:lpwstr>
      </vt:variant>
      <vt:variant>
        <vt:lpwstr/>
      </vt:variant>
      <vt:variant>
        <vt:i4>6029425</vt:i4>
      </vt:variant>
      <vt:variant>
        <vt:i4>3</vt:i4>
      </vt:variant>
      <vt:variant>
        <vt:i4>0</vt:i4>
      </vt:variant>
      <vt:variant>
        <vt:i4>5</vt:i4>
      </vt:variant>
      <vt:variant>
        <vt:lpwstr>mailto:sizumrud@list.ru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sp-izumru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Арчакова</cp:lastModifiedBy>
  <cp:revision>4</cp:revision>
  <cp:lastPrinted>2014-12-29T06:16:00Z</cp:lastPrinted>
  <dcterms:created xsi:type="dcterms:W3CDTF">2014-12-29T12:11:00Z</dcterms:created>
  <dcterms:modified xsi:type="dcterms:W3CDTF">2014-12-29T12:30:00Z</dcterms:modified>
</cp:coreProperties>
</file>